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:rsidTr="00D06C5B">
        <w:trPr>
          <w:trHeight w:val="426"/>
        </w:trPr>
        <w:tc>
          <w:tcPr>
            <w:tcW w:w="8505" w:type="dxa"/>
          </w:tcPr>
          <w:p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С-Сбербанк»</w:t>
            </w:r>
          </w:p>
          <w:p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0BC" w:rsidRPr="002B7F76" w:rsidRDefault="00AF6A27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9 № 01/01-07/406</w:t>
            </w:r>
          </w:p>
          <w:p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:rsidR="00B05A49" w:rsidRPr="00577653" w:rsidRDefault="00D834C1" w:rsidP="00CB171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С-Сбер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C2FF7" w:rsidRPr="008B5135" w:rsidRDefault="004C2FF7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653" w:rsidRDefault="00E74412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</w:p>
          <w:p w:rsidR="00577653" w:rsidRDefault="00577653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 от 27</w:t>
            </w:r>
            <w:r w:rsidR="00E7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9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;</w:t>
            </w:r>
          </w:p>
          <w:p w:rsidR="00090EC7" w:rsidRDefault="00577653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 от </w:t>
            </w:r>
            <w:r w:rsidR="00C8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0 № 01/01-07/</w:t>
            </w:r>
            <w:r w:rsidR="00EC3E56" w:rsidRPr="001F3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4412" w:rsidRPr="001F3E44" w:rsidRDefault="00090EC7" w:rsidP="00E7441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3 от </w:t>
            </w:r>
            <w:r w:rsidR="00D37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0 № 01/01-07/</w:t>
            </w:r>
            <w:r w:rsidR="00D37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116AB3" w:rsidRPr="00EC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4A42" w:rsidRPr="00EC4A42" w:rsidRDefault="00116AB3" w:rsidP="0034224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4 от </w:t>
            </w:r>
            <w:r w:rsidR="0034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34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56</w:t>
            </w:r>
            <w:r w:rsidR="00EC4A42" w:rsidRPr="00EC4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4412" w:rsidRDefault="00EC4A42" w:rsidP="0007189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 w:rsidRP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 № 01/01-07/</w:t>
            </w:r>
            <w:r w:rsidR="0007189E" w:rsidRP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8B5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5135" w:rsidRDefault="008B5135" w:rsidP="007730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6 от </w:t>
            </w:r>
            <w:r w:rsidR="0029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 № 01/01-07/78</w:t>
            </w:r>
            <w:r w:rsidR="0097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750E" w:rsidRDefault="0097750E" w:rsidP="00C838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</w:t>
            </w:r>
            <w:r w:rsidR="00C8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8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6746A" w:rsidRPr="00D815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D8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C8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38A0" w:rsidRDefault="00C838A0" w:rsidP="00C838A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</w:t>
            </w:r>
            <w:r w:rsidR="0031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8 от 31.03.2020 № 01/01-07/96</w:t>
            </w:r>
            <w:r w:rsidR="00FC4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351F" w:rsidRDefault="007E3171" w:rsidP="00FB1DE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9</w:t>
            </w:r>
            <w:r w:rsidR="00FB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04.2020 № 01/01-07/</w:t>
            </w:r>
            <w:r w:rsidR="00FB1DEC" w:rsidRPr="00085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37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61F4" w:rsidRDefault="0037351F" w:rsidP="00F1540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</w:t>
            </w:r>
            <w:r w:rsidR="00F1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от </w:t>
            </w:r>
            <w:r w:rsidR="00F1540D" w:rsidRPr="002E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1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0 № 01/01-07/</w:t>
            </w:r>
            <w:r w:rsidR="0028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C26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4F3" w:rsidRDefault="00C261F4" w:rsidP="00C261F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1 от </w:t>
            </w:r>
            <w:r w:rsidR="006551E3" w:rsidRPr="002E2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65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130</w:t>
            </w:r>
            <w:r w:rsidR="0028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71EE" w:rsidRDefault="002864F3" w:rsidP="0055165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2 от </w:t>
            </w:r>
            <w:r w:rsidR="00551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0 № 01/01-07/</w:t>
            </w:r>
            <w:r w:rsidR="00551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FE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4DBB" w:rsidRDefault="00F24BFC" w:rsidP="00F24BF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3 от </w:t>
            </w:r>
            <w:r w:rsidRPr="0053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0 № 01/01-07/154</w:t>
            </w:r>
            <w:r w:rsidR="00BC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511B" w:rsidRDefault="00F437E7" w:rsidP="00BC511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4 от </w:t>
            </w:r>
            <w:r w:rsidRPr="0062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C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62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265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06C5B" w:rsidRDefault="003E527E" w:rsidP="00F437E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5</w:t>
            </w:r>
            <w:r w:rsidR="00F4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7</w:t>
            </w:r>
            <w:r w:rsidR="00B77DC7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0 № 01/01-07/</w:t>
            </w:r>
            <w:r w:rsidR="00F437E7" w:rsidRPr="0062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D06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6D1D" w:rsidRPr="009132CF" w:rsidRDefault="00B35B0B" w:rsidP="00B35B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олнения 16 от </w:t>
            </w:r>
            <w:r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06C5B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0 № 01/01-07/</w:t>
            </w:r>
            <w:r w:rsidR="00D06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6D6D1D"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32CF" w:rsidRDefault="006D6D1D" w:rsidP="0088578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7 от </w:t>
            </w:r>
            <w:r w:rsidR="00885784"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0 № 01/01-07/</w:t>
            </w:r>
            <w:r w:rsidR="00885784" w:rsidRP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  <w:r w:rsidR="0091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7AED" w:rsidRPr="00E73EEC" w:rsidRDefault="009132CF" w:rsidP="00E07AE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8 от </w:t>
            </w:r>
            <w:r w:rsidR="0069307D" w:rsidRPr="00E73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E7388E" w:rsidRPr="00E0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 w:rsidR="00E07AED" w:rsidRPr="00E7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3EEC" w:rsidRDefault="00E07AED" w:rsidP="00E07AE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1</w:t>
            </w:r>
            <w:r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Pr="00E07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468A" w:rsidRDefault="00E73EEC" w:rsidP="00E77B5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0 от </w:t>
            </w:r>
            <w:r w:rsidR="00E826DF"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E77B52" w:rsidRPr="00A4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="00E04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E0783" w:rsidRDefault="00E0468A" w:rsidP="002C492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1 от </w:t>
            </w:r>
            <w:r w:rsidR="002C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8C2489" w:rsidRPr="002C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 w:rsidR="000E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4AA4" w:rsidRDefault="00440B69" w:rsidP="00440B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2 от 25</w:t>
            </w:r>
            <w:r w:rsidR="000E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0E0783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6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1E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63B6" w:rsidRDefault="00113F27" w:rsidP="001E4AA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3 от 28</w:t>
            </w:r>
            <w:r w:rsidR="001E4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1E4AA4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  <w:r w:rsidR="0066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7DC7" w:rsidRDefault="004328DA" w:rsidP="004328D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4 от 04</w:t>
            </w:r>
            <w:r w:rsidR="0066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6663B6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P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5EE3" w:rsidRDefault="00646F71" w:rsidP="00F705F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5 от </w:t>
            </w:r>
            <w:r w:rsidR="00F7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 w:rsidR="00F7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5D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468D" w:rsidRDefault="005D5EE3" w:rsidP="005D5EE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6 от 21.10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 w:rsidR="008B4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C0825" w:rsidRDefault="008B468D" w:rsidP="00082D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27 от </w:t>
            </w:r>
            <w:r w:rsidR="00082DCA" w:rsidRPr="009C0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</w:t>
            </w:r>
            <w:r w:rsidR="00082DCA" w:rsidRPr="009C0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63</w:t>
            </w:r>
            <w:r w:rsidR="009C0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6E4C" w:rsidRDefault="00E82090" w:rsidP="009C08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8 от 10</w:t>
            </w:r>
            <w:r w:rsidR="009C0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9C0825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82</w:t>
            </w:r>
            <w:r w:rsidR="00D8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0731" w:rsidRDefault="00E82090" w:rsidP="00E8209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9 от 15</w:t>
            </w:r>
            <w:r w:rsidR="00D8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D86E4C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C1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  <w:r w:rsidR="0054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0D24" w:rsidRDefault="00540731" w:rsidP="00BD7F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30 </w:t>
            </w:r>
            <w:r w:rsidR="00BD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D7F2F" w:rsidRPr="00F40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№ 01/01-07</w:t>
            </w:r>
            <w:r w:rsidR="0000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02D9D" w:rsidRPr="00BD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  <w:r w:rsidR="00F40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6F71" w:rsidRPr="009C0825" w:rsidRDefault="00077DFB" w:rsidP="00077DF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31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F40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  <w:r w:rsidR="00F40D24" w:rsidRPr="00B77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1/01-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4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</w:tcPr>
          <w:p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С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ербанк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4C1" w:rsidRPr="00077DFB" w:rsidRDefault="00E74412" w:rsidP="00E74412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9</w:t>
            </w:r>
            <w:r w:rsidR="007620BC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E5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8B0371" w:rsidRDefault="008B0371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36D" w:rsidRDefault="009C736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052D" w:rsidRPr="008327C9" w:rsidRDefault="00786D52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ПС-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банк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3EBB" w:rsidRPr="008327C9" w:rsidRDefault="004B3EBB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B3EBB" w:rsidRDefault="009F7ADF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обеспечения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87638" w:rsidRPr="00487638" w:rsidRDefault="00487638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:rsidR="00487638" w:rsidRPr="001970AB" w:rsidRDefault="00487638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БПС-Сбербанк».</w:t>
      </w:r>
    </w:p>
    <w:p w:rsidR="000F2721" w:rsidRPr="001970AB" w:rsidRDefault="0018360D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:rsidR="000F2721" w:rsidRDefault="000F2721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:rsidR="003A21EA" w:rsidRPr="001970AB" w:rsidRDefault="003A21EA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:rsidR="0018360D" w:rsidRPr="001970AB" w:rsidRDefault="0018360D" w:rsidP="00CE3380">
      <w:pPr>
        <w:pStyle w:val="ConsPlusNormal"/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:rsidR="004C1E75" w:rsidRDefault="0018360D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142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7ADF" w:rsidRP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АО «БПС-Сбербанк»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Интернет</w:t>
      </w:r>
      <w:r w:rsidR="00E9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75E9" w:rsidRPr="008165F3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(</w:t>
      </w:r>
      <w:hyperlink r:id="rId8" w:history="1">
        <w:r w:rsidR="00C5428E" w:rsidRPr="00527794">
          <w:rPr>
            <w:rStyle w:val="af6"/>
            <w:rFonts w:ascii="Times New Roman" w:eastAsiaTheme="minorHAnsi" w:hAnsi="Times New Roman" w:cs="Times New Roman"/>
            <w:sz w:val="28"/>
            <w:szCs w:val="28"/>
            <w:lang w:eastAsia="en-US"/>
          </w:rPr>
          <w:t>www.bps-sberbank.by</w:t>
        </w:r>
      </w:hyperlink>
      <w:r w:rsidR="00E975E9" w:rsidRPr="008165F3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)</w:t>
      </w:r>
      <w:r w:rsidR="00C5428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(далее – Сайт Банка)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2190" w:rsidRPr="008327C9" w:rsidRDefault="004F2190" w:rsidP="00350ABB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ПС-СБЕРБАНК»</w:t>
      </w:r>
    </w:p>
    <w:p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99" w:rsidRPr="00CB0B6D" w:rsidRDefault="00360BAC" w:rsidP="00CB0B6D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C82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268"/>
        <w:gridCol w:w="2835"/>
        <w:gridCol w:w="2410"/>
      </w:tblGrid>
      <w:tr w:rsidR="008327C9" w:rsidRPr="008327C9" w:rsidTr="00EB2C96">
        <w:trPr>
          <w:trHeight w:val="317"/>
        </w:trPr>
        <w:tc>
          <w:tcPr>
            <w:tcW w:w="1418" w:type="dxa"/>
            <w:shd w:val="clear" w:color="auto" w:fill="E5FFF4"/>
            <w:vAlign w:val="center"/>
          </w:tcPr>
          <w:p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15" w:type="dxa"/>
            <w:gridSpan w:val="3"/>
            <w:shd w:val="clear" w:color="auto" w:fill="E5FFF4"/>
            <w:vAlign w:val="center"/>
          </w:tcPr>
          <w:p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410" w:type="dxa"/>
            <w:shd w:val="clear" w:color="auto" w:fill="E5FFF4"/>
            <w:vAlign w:val="center"/>
          </w:tcPr>
          <w:p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:rsidTr="00EB2C96">
        <w:trPr>
          <w:trHeight w:val="317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E5FFF4"/>
          </w:tcPr>
          <w:p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  <w:shd w:val="clear" w:color="auto" w:fill="E5FFF4"/>
            <w:vAlign w:val="center"/>
          </w:tcPr>
          <w:p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E5FFF4"/>
          </w:tcPr>
          <w:p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:rsidTr="00EB2C96">
        <w:trPr>
          <w:trHeight w:val="441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:rsidTr="00EB2C96">
        <w:trPr>
          <w:trHeight w:val="265"/>
        </w:trPr>
        <w:tc>
          <w:tcPr>
            <w:tcW w:w="1418" w:type="dxa"/>
            <w:shd w:val="clear" w:color="auto" w:fill="E1FFFF"/>
            <w:vAlign w:val="center"/>
          </w:tcPr>
          <w:p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4"/>
            <w:shd w:val="clear" w:color="auto" w:fill="E1FFFF"/>
          </w:tcPr>
          <w:p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410" w:type="dxa"/>
            <w:vMerge w:val="restart"/>
            <w:vAlign w:val="center"/>
          </w:tcPr>
          <w:p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 «Кредитная карта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для предоставления овердрафтного кредита «Доступные деньги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0915" w:type="dxa"/>
            <w:gridSpan w:val="3"/>
          </w:tcPr>
          <w:p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410" w:type="dxa"/>
            <w:vMerge/>
          </w:tcPr>
          <w:p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:rsidTr="00CE3380">
        <w:trPr>
          <w:trHeight w:val="273"/>
        </w:trPr>
        <w:tc>
          <w:tcPr>
            <w:tcW w:w="1418" w:type="dxa"/>
            <w:vAlign w:val="center"/>
          </w:tcPr>
          <w:p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0915" w:type="dxa"/>
            <w:gridSpan w:val="3"/>
          </w:tcPr>
          <w:p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410" w:type="dxa"/>
            <w:vMerge w:val="restart"/>
            <w:vAlign w:val="center"/>
          </w:tcPr>
          <w:p w:rsidR="00505620" w:rsidRPr="008327C9" w:rsidRDefault="00505620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EA4" w:rsidRPr="008327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327C9" w:rsidRPr="008327C9" w:rsidTr="00CE3380">
        <w:tc>
          <w:tcPr>
            <w:tcW w:w="1418" w:type="dxa"/>
            <w:vAlign w:val="center"/>
          </w:tcPr>
          <w:p w:rsidR="00505620" w:rsidRPr="008327C9" w:rsidRDefault="00505620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0915" w:type="dxa"/>
            <w:gridSpan w:val="3"/>
          </w:tcPr>
          <w:p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410" w:type="dxa"/>
            <w:vMerge/>
          </w:tcPr>
          <w:p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vAlign w:val="center"/>
          </w:tcPr>
          <w:p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0915" w:type="dxa"/>
            <w:gridSpan w:val="3"/>
          </w:tcPr>
          <w:p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Инфинит </w:t>
            </w:r>
          </w:p>
        </w:tc>
        <w:tc>
          <w:tcPr>
            <w:tcW w:w="2410" w:type="dxa"/>
            <w:vMerge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:rsidTr="00CE3380">
        <w:tc>
          <w:tcPr>
            <w:tcW w:w="1418" w:type="dxa"/>
            <w:vAlign w:val="center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10915" w:type="dxa"/>
            <w:gridSpan w:val="3"/>
          </w:tcPr>
          <w:p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410" w:type="dxa"/>
          </w:tcPr>
          <w:p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P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</w:t>
            </w:r>
          </w:p>
        </w:tc>
        <w:tc>
          <w:tcPr>
            <w:tcW w:w="10915" w:type="dxa"/>
            <w:gridSpan w:val="3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410" w:type="dxa"/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1.</w:t>
            </w:r>
          </w:p>
        </w:tc>
        <w:tc>
          <w:tcPr>
            <w:tcW w:w="10915" w:type="dxa"/>
            <w:gridSpan w:val="3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410" w:type="dxa"/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5.2.</w:t>
            </w:r>
          </w:p>
        </w:tc>
        <w:tc>
          <w:tcPr>
            <w:tcW w:w="10915" w:type="dxa"/>
            <w:gridSpan w:val="3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410" w:type="dxa"/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54D" w:rsidRPr="008327C9" w:rsidTr="00EB2C96">
        <w:tc>
          <w:tcPr>
            <w:tcW w:w="1418" w:type="dxa"/>
            <w:shd w:val="clear" w:color="auto" w:fill="E1FFFF"/>
            <w:vAlign w:val="center"/>
          </w:tcPr>
          <w:p w:rsidR="00C6654D" w:rsidRPr="00C443CB" w:rsidRDefault="00C6654D" w:rsidP="00C6654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4"/>
            <w:shd w:val="clear" w:color="auto" w:fill="E1FFFF"/>
          </w:tcPr>
          <w:p w:rsidR="00C6654D" w:rsidRPr="00C443CB" w:rsidRDefault="00C6654D" w:rsidP="00C66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 w:rsidRPr="00C443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4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410" w:type="dxa"/>
            <w:vMerge w:val="restart"/>
            <w:vAlign w:val="center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410" w:type="dxa"/>
            <w:vMerge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410" w:type="dxa"/>
            <w:vMerge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sa Virtuon</w:t>
            </w:r>
          </w:p>
        </w:tc>
        <w:tc>
          <w:tcPr>
            <w:tcW w:w="2410" w:type="dxa"/>
            <w:vMerge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World Black Editio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Инфини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6654D" w:rsidRPr="008765F7" w:rsidTr="00EB2C96"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:rsidR="00C6654D" w:rsidRPr="008765F7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400E05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400E05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400E05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банковская платежная карточка «ComPass»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400E05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Карта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400E05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00E05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20176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по банковской платежной карточке "Кобрендинговая карта с ФК "БАТЭ" при совершении покупок</w:t>
            </w:r>
          </w:p>
          <w:p w:rsidR="00C6654D" w:rsidRPr="00400E05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Pr="00920176">
              <w:rPr>
                <w:rFonts w:ascii="Times New Roman" w:hAnsi="Times New Roman" w:cs="Times New Roman"/>
                <w:sz w:val="24"/>
                <w:szCs w:val="24"/>
              </w:rPr>
              <w:t>), в официальном интернет-магазине и фан-шопе атрибутики ФК БА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A27">
              <w:rPr>
                <w:rFonts w:ascii="Times New Roman" w:hAnsi="Times New Roman" w:cs="Times New Roman"/>
                <w:sz w:val="24"/>
                <w:szCs w:val="24"/>
              </w:rPr>
              <w:t>(мерчанты ID: 0075430 и 0035788 соответственно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20176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проду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обрендинговая карточка</w:t>
            </w:r>
            <w:r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Lamoda «LaCar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654D" w:rsidRPr="008327C9" w:rsidTr="00CE3380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654D" w:rsidRPr="008327C9" w:rsidTr="00CE3380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CE3380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654D" w:rsidRPr="008327C9" w:rsidTr="00CE3380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7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20176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654D" w:rsidRPr="008327C9" w:rsidTr="00CE338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54D" w:rsidRPr="009859FB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кредитная карта «FUN Platinum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0E02AC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859FB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карточка, предоставленная в рамках условий банковского продукта: ба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859FB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859FB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66CE0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859FB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F44E3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C5E6C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:rsidR="00C6654D" w:rsidRPr="00B518B5" w:rsidDel="00642390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54D" w:rsidRPr="00F44E39" w:rsidDel="00642390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F44E3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2633F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2633F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2633F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911A2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13030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2633F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911A2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13030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2633F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911A2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13030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654D" w:rsidRPr="008327C9" w:rsidTr="00F44E3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62633F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9911A2" w:rsidRDefault="00C6654D" w:rsidP="00C6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54D" w:rsidRPr="00413030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6654D" w:rsidRPr="008327C9" w:rsidTr="00EB2C96"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C6654D" w:rsidRPr="008327C9" w:rsidTr="00CE3380">
        <w:trPr>
          <w:trHeight w:val="285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4"/>
            <w:tcBorders>
              <w:top w:val="single" w:sz="8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54D" w:rsidRPr="008327C9" w:rsidTr="00CE3380">
        <w:trPr>
          <w:trHeight w:val="260"/>
        </w:trPr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:rsidTr="00CE3380">
        <w:trPr>
          <w:trHeight w:val="547"/>
        </w:trPr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6654D" w:rsidRPr="008327C9" w:rsidTr="00CE3380">
        <w:trPr>
          <w:trHeight w:val="271"/>
        </w:trPr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4"/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6654D" w:rsidRPr="008327C9" w:rsidTr="00CE3380">
        <w:trPr>
          <w:trHeight w:val="242"/>
        </w:trPr>
        <w:tc>
          <w:tcPr>
            <w:tcW w:w="1418" w:type="dxa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15" w:type="dxa"/>
            <w:gridSpan w:val="3"/>
          </w:tcPr>
          <w:p w:rsidR="00C6654D" w:rsidRPr="008327C9" w:rsidRDefault="00C6654D" w:rsidP="00C6654D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410" w:type="dxa"/>
            <w:vAlign w:val="center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C6654D" w:rsidRPr="008327C9" w:rsidTr="00CE3380">
        <w:trPr>
          <w:trHeight w:val="55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15" w:type="dxa"/>
            <w:gridSpan w:val="3"/>
            <w:tcBorders>
              <w:bottom w:val="single" w:sz="12" w:space="0" w:color="auto"/>
            </w:tcBorders>
          </w:tcPr>
          <w:p w:rsidR="00C6654D" w:rsidRPr="008327C9" w:rsidRDefault="00C6654D" w:rsidP="00C6654D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C6654D" w:rsidRPr="008327C9" w:rsidTr="00EB2C96">
        <w:tc>
          <w:tcPr>
            <w:tcW w:w="1418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</w:tcBorders>
            <w:shd w:val="clear" w:color="auto" w:fill="E1FFFF"/>
          </w:tcPr>
          <w:p w:rsidR="00C6654D" w:rsidRPr="008327C9" w:rsidRDefault="00C6654D" w:rsidP="00C66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</w:tr>
      <w:tr w:rsidR="00C6654D" w:rsidRPr="008327C9" w:rsidTr="00CE3380">
        <w:trPr>
          <w:trHeight w:val="315"/>
        </w:trPr>
        <w:tc>
          <w:tcPr>
            <w:tcW w:w="1418" w:type="dxa"/>
            <w:vMerge w:val="restart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268" w:type="dxa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2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</w:tr>
      <w:tr w:rsidR="00C6654D" w:rsidRPr="008327C9" w:rsidTr="00CE338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6654D" w:rsidRPr="008327C9" w:rsidRDefault="00C6654D" w:rsidP="00C665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  <w:tr w:rsidR="00C6654D" w:rsidRPr="008327C9" w:rsidTr="00CE3380">
        <w:tc>
          <w:tcPr>
            <w:tcW w:w="1418" w:type="dxa"/>
            <w:vMerge w:val="restart"/>
            <w:vAlign w:val="center"/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2268" w:type="dxa"/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  <w:tc>
          <w:tcPr>
            <w:tcW w:w="5245" w:type="dxa"/>
            <w:gridSpan w:val="2"/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6654D" w:rsidRPr="008327C9" w:rsidTr="00CE3380">
        <w:trPr>
          <w:trHeight w:val="285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C6654D" w:rsidRPr="008327C9" w:rsidRDefault="00C6654D" w:rsidP="00C665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6654D" w:rsidRPr="008327C9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:rsidR="00C6654D" w:rsidRPr="008327C9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</w:tr>
    </w:tbl>
    <w:p w:rsidR="00D443B9" w:rsidRPr="008327C9" w:rsidRDefault="00D443B9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r w:rsidRPr="008327C9">
        <w:rPr>
          <w:rFonts w:ascii="Times New Roman" w:hAnsi="Times New Roman" w:cs="Times New Roman"/>
          <w:sz w:val="24"/>
          <w:szCs w:val="24"/>
        </w:rPr>
        <w:t>Примечания:</w:t>
      </w:r>
      <w:r w:rsidR="008A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3B9" w:rsidRPr="008327C9" w:rsidRDefault="00D443B9" w:rsidP="00CE3380">
      <w:pPr>
        <w:pStyle w:val="ConsPlusNormal"/>
        <w:tabs>
          <w:tab w:val="left" w:pos="993"/>
        </w:tabs>
        <w:ind w:left="540" w:right="111" w:hanging="398"/>
        <w:jc w:val="both"/>
        <w:rPr>
          <w:rFonts w:ascii="Times New Roman" w:hAnsi="Times New Roman" w:cs="Times New Roman"/>
          <w:sz w:val="24"/>
          <w:szCs w:val="24"/>
        </w:rPr>
      </w:pPr>
      <w:r w:rsidRPr="00A44A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27C9">
        <w:rPr>
          <w:rFonts w:ascii="Times New Roman" w:hAnsi="Times New Roman" w:cs="Times New Roman"/>
          <w:sz w:val="24"/>
          <w:szCs w:val="24"/>
        </w:rPr>
        <w:t xml:space="preserve"> </w:t>
      </w:r>
      <w:r w:rsidR="00784A76">
        <w:rPr>
          <w:rFonts w:ascii="Times New Roman" w:hAnsi="Times New Roman" w:cs="Times New Roman"/>
          <w:sz w:val="24"/>
          <w:szCs w:val="24"/>
        </w:rPr>
        <w:t>–</w:t>
      </w:r>
      <w:r w:rsidRPr="008327C9">
        <w:rPr>
          <w:rFonts w:ascii="Times New Roman" w:hAnsi="Times New Roman" w:cs="Times New Roman"/>
          <w:sz w:val="24"/>
          <w:szCs w:val="24"/>
        </w:rPr>
        <w:t xml:space="preserve"> </w:t>
      </w:r>
      <w:r w:rsidR="00BC0F44">
        <w:rPr>
          <w:rFonts w:ascii="Times New Roman" w:hAnsi="Times New Roman" w:cs="Times New Roman"/>
          <w:sz w:val="24"/>
          <w:szCs w:val="24"/>
        </w:rPr>
        <w:t>е</w:t>
      </w:r>
      <w:r w:rsidRPr="008327C9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 прекращения поступлений и до дня начала поступлений пенсии (пособий) начисляются по ставке, установленной для текущих (расчетных) счетов с использованием банковской платежной карточки физических лиц;</w:t>
      </w:r>
    </w:p>
    <w:p w:rsidR="00D748BD" w:rsidRDefault="00D443B9" w:rsidP="00A92CFE">
      <w:pPr>
        <w:pStyle w:val="ConsPlusNormal"/>
        <w:tabs>
          <w:tab w:val="left" w:pos="993"/>
        </w:tabs>
        <w:ind w:left="567" w:hanging="398"/>
        <w:jc w:val="both"/>
        <w:rPr>
          <w:rFonts w:ascii="Times New Roman" w:hAnsi="Times New Roman" w:cs="Times New Roman"/>
          <w:sz w:val="24"/>
          <w:szCs w:val="24"/>
        </w:rPr>
      </w:pPr>
      <w:r w:rsidRPr="00A44A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51B5">
        <w:rPr>
          <w:rFonts w:ascii="Times New Roman" w:hAnsi="Times New Roman" w:cs="Times New Roman"/>
          <w:sz w:val="24"/>
          <w:szCs w:val="24"/>
        </w:rPr>
        <w:t xml:space="preserve"> </w:t>
      </w:r>
      <w:r w:rsidR="00784A76">
        <w:rPr>
          <w:rFonts w:ascii="Times New Roman" w:hAnsi="Times New Roman" w:cs="Times New Roman"/>
          <w:sz w:val="24"/>
          <w:szCs w:val="24"/>
        </w:rPr>
        <w:t>–</w:t>
      </w:r>
      <w:r w:rsidR="008A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27C9">
        <w:rPr>
          <w:rFonts w:ascii="Times New Roman" w:hAnsi="Times New Roman" w:cs="Times New Roman"/>
          <w:sz w:val="24"/>
          <w:szCs w:val="24"/>
        </w:rPr>
        <w:t>ностранная валюта: доллары США, евро, российские рубли.</w:t>
      </w:r>
    </w:p>
    <w:p w:rsidR="000E23C2" w:rsidRDefault="000E23C2" w:rsidP="00A92CFE">
      <w:pPr>
        <w:pStyle w:val="ConsPlusNormal"/>
        <w:tabs>
          <w:tab w:val="left" w:pos="993"/>
        </w:tabs>
        <w:ind w:left="567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3B6575" w:rsidRDefault="003B6575" w:rsidP="00A92CFE">
      <w:pPr>
        <w:pStyle w:val="ConsPlusNormal"/>
        <w:tabs>
          <w:tab w:val="left" w:pos="993"/>
        </w:tabs>
        <w:ind w:left="567" w:hanging="3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40"/>
        <w:gridCol w:w="3027"/>
        <w:gridCol w:w="6"/>
        <w:gridCol w:w="947"/>
        <w:gridCol w:w="293"/>
        <w:gridCol w:w="701"/>
        <w:gridCol w:w="1278"/>
        <w:gridCol w:w="420"/>
        <w:gridCol w:w="719"/>
        <w:gridCol w:w="275"/>
        <w:gridCol w:w="459"/>
        <w:gridCol w:w="115"/>
        <w:gridCol w:w="556"/>
        <w:gridCol w:w="287"/>
        <w:gridCol w:w="27"/>
        <w:gridCol w:w="254"/>
        <w:gridCol w:w="9"/>
        <w:gridCol w:w="30"/>
        <w:gridCol w:w="530"/>
        <w:gridCol w:w="9"/>
        <w:gridCol w:w="296"/>
        <w:gridCol w:w="577"/>
        <w:gridCol w:w="112"/>
        <w:gridCol w:w="598"/>
        <w:gridCol w:w="118"/>
        <w:gridCol w:w="278"/>
        <w:gridCol w:w="12"/>
        <w:gridCol w:w="453"/>
        <w:gridCol w:w="530"/>
        <w:gridCol w:w="1039"/>
      </w:tblGrid>
      <w:tr w:rsidR="00CE3380" w:rsidRPr="008327C9" w:rsidTr="0081529C">
        <w:trPr>
          <w:trHeight w:val="556"/>
        </w:trPr>
        <w:tc>
          <w:tcPr>
            <w:tcW w:w="284" w:type="pct"/>
            <w:shd w:val="clear" w:color="auto" w:fill="E5FFF4"/>
          </w:tcPr>
          <w:p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25" w:type="pct"/>
            <w:gridSpan w:val="2"/>
            <w:shd w:val="clear" w:color="auto" w:fill="E5FFF4"/>
            <w:vAlign w:val="center"/>
          </w:tcPr>
          <w:p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1" w:type="pct"/>
            <w:gridSpan w:val="27"/>
            <w:shd w:val="clear" w:color="auto" w:fill="E5FFF4"/>
            <w:vAlign w:val="center"/>
          </w:tcPr>
          <w:p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CE3380" w:rsidRPr="008327C9" w:rsidTr="007C7922">
        <w:trPr>
          <w:trHeight w:val="332"/>
        </w:trPr>
        <w:tc>
          <w:tcPr>
            <w:tcW w:w="2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4F5883" w:rsidRDefault="00CE3380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41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F72B2E" w:rsidRDefault="00CE3380" w:rsidP="00CE3380">
            <w:pPr>
              <w:ind w:left="-69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</w:t>
            </w:r>
          </w:p>
        </w:tc>
        <w:tc>
          <w:tcPr>
            <w:tcW w:w="811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умма первонач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461" w:type="pct"/>
            <w:gridSpan w:val="2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380" w:rsidRPr="00C74F0D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7C7922" w:rsidRPr="008327C9" w:rsidTr="007C7922">
        <w:trPr>
          <w:trHeight w:val="127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EA2430" w:rsidRDefault="007C7922" w:rsidP="00830CF1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450430" w:rsidRDefault="007C7922" w:rsidP="0083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4D5593">
            <w:pPr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  <w:lang w:val="en-US"/>
              </w:rPr>
              <w:t xml:space="preserve">35-44 </w:t>
            </w:r>
            <w:r w:rsidRPr="00082DC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382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4D5593">
            <w:pPr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  <w:lang w:val="en-US"/>
              </w:rPr>
              <w:t>4</w:t>
            </w:r>
            <w:r w:rsidRPr="00082DCA">
              <w:rPr>
                <w:rFonts w:ascii="Times New Roman" w:hAnsi="Times New Roman" w:cs="Times New Roman"/>
              </w:rPr>
              <w:t xml:space="preserve">5-60 </w:t>
            </w:r>
            <w:r w:rsidRPr="00082DCA">
              <w:rPr>
                <w:rFonts w:ascii="Times New Roman" w:hAnsi="Times New Roman" w:cs="Times New Roman"/>
              </w:rPr>
              <w:br/>
              <w:t>дней</w:t>
            </w:r>
          </w:p>
        </w:tc>
        <w:tc>
          <w:tcPr>
            <w:tcW w:w="384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4D5593">
            <w:pPr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61-90</w:t>
            </w:r>
            <w:r w:rsidRPr="00082DCA">
              <w:rPr>
                <w:rFonts w:ascii="Times New Roman" w:hAnsi="Times New Roman" w:cs="Times New Roman"/>
              </w:rPr>
              <w:br/>
              <w:t>дней</w:t>
            </w:r>
          </w:p>
        </w:tc>
        <w:tc>
          <w:tcPr>
            <w:tcW w:w="33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13004C">
            <w:pPr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91-182 дней</w:t>
            </w:r>
          </w:p>
        </w:tc>
        <w:tc>
          <w:tcPr>
            <w:tcW w:w="336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13004C">
            <w:pPr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3-365</w:t>
            </w:r>
            <w:r w:rsidRPr="00082DCA">
              <w:rPr>
                <w:rFonts w:ascii="Times New Roman" w:hAnsi="Times New Roman" w:cs="Times New Roman"/>
              </w:rPr>
              <w:br/>
              <w:t>дней</w:t>
            </w:r>
          </w:p>
        </w:tc>
        <w:tc>
          <w:tcPr>
            <w:tcW w:w="336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D52666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366-549</w:t>
            </w:r>
            <w:r w:rsidRPr="00082DCA">
              <w:rPr>
                <w:rFonts w:ascii="Times New Roman" w:hAnsi="Times New Roman" w:cs="Times New Roman"/>
              </w:rPr>
              <w:br/>
              <w:t>дней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082DCA" w:rsidRDefault="007C7922" w:rsidP="00830CF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550-1000</w:t>
            </w:r>
            <w:r w:rsidRPr="00082DCA">
              <w:rPr>
                <w:rFonts w:ascii="Times New Roman" w:hAnsi="Times New Roman" w:cs="Times New Roman"/>
              </w:rPr>
              <w:br/>
              <w:t>дней</w:t>
            </w:r>
          </w:p>
        </w:tc>
      </w:tr>
      <w:tr w:rsidR="007C7922" w:rsidRPr="008327C9" w:rsidTr="007C7922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555D5D" w:rsidRDefault="007C7922" w:rsidP="00830CF1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E1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5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DC7AA8" w:rsidRDefault="007C7922" w:rsidP="00B55A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8B468D">
            <w:pPr>
              <w:ind w:left="-136" w:right="-112" w:firstLine="31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7,0</w:t>
            </w:r>
            <w:r w:rsidRPr="00082DCA">
              <w:rPr>
                <w:rFonts w:ascii="Times New Roman" w:hAnsi="Times New Roman" w:cs="Times New Roman"/>
              </w:rPr>
              <w:br/>
              <w:t>(СР+9,25)</w:t>
            </w:r>
          </w:p>
        </w:tc>
        <w:tc>
          <w:tcPr>
            <w:tcW w:w="38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8B468D">
            <w:pPr>
              <w:ind w:left="-136" w:right="-112" w:firstLine="31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0</w:t>
            </w:r>
            <w:r w:rsidRPr="00082DCA">
              <w:rPr>
                <w:rFonts w:ascii="Times New Roman" w:hAnsi="Times New Roman" w:cs="Times New Roman"/>
              </w:rPr>
              <w:br/>
              <w:t>(СР+10,25)</w:t>
            </w:r>
          </w:p>
        </w:tc>
        <w:tc>
          <w:tcPr>
            <w:tcW w:w="38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853ED3">
            <w:pPr>
              <w:tabs>
                <w:tab w:val="left" w:pos="735"/>
              </w:tabs>
              <w:ind w:left="-112" w:right="-106" w:firstLine="7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5</w:t>
            </w:r>
            <w:r w:rsidRPr="00082DCA">
              <w:rPr>
                <w:rFonts w:ascii="Times New Roman" w:hAnsi="Times New Roman" w:cs="Times New Roman"/>
              </w:rPr>
              <w:br/>
              <w:t>(СР+10,75)</w:t>
            </w:r>
          </w:p>
        </w:tc>
        <w:tc>
          <w:tcPr>
            <w:tcW w:w="33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DD6692">
            <w:pPr>
              <w:tabs>
                <w:tab w:val="left" w:pos="652"/>
              </w:tabs>
              <w:ind w:left="-103" w:right="-100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5</w:t>
            </w:r>
            <w:r w:rsidRPr="00082DCA">
              <w:rPr>
                <w:rFonts w:ascii="Times New Roman" w:hAnsi="Times New Roman" w:cs="Times New Roman"/>
              </w:rPr>
              <w:br/>
              <w:t>(СР+4,75)</w:t>
            </w:r>
          </w:p>
        </w:tc>
        <w:tc>
          <w:tcPr>
            <w:tcW w:w="33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652"/>
              </w:tabs>
              <w:ind w:left="-105" w:right="-93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6</w:t>
            </w:r>
            <w:r w:rsidRPr="00082DCA">
              <w:rPr>
                <w:rFonts w:ascii="Times New Roman" w:hAnsi="Times New Roman" w:cs="Times New Roman"/>
              </w:rPr>
              <w:br/>
              <w:t>(СР+4,85)</w:t>
            </w:r>
          </w:p>
        </w:tc>
        <w:tc>
          <w:tcPr>
            <w:tcW w:w="33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DD6692">
            <w:pPr>
              <w:ind w:left="-116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3,5</w:t>
            </w:r>
            <w:r w:rsidRPr="00082DCA">
              <w:rPr>
                <w:rFonts w:ascii="Times New Roman" w:hAnsi="Times New Roman" w:cs="Times New Roman"/>
              </w:rPr>
              <w:br/>
              <w:t>(СР+5,75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DD6692">
            <w:pPr>
              <w:ind w:left="-122" w:right="-110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7</w:t>
            </w:r>
            <w:r w:rsidRPr="00082DCA">
              <w:rPr>
                <w:rFonts w:ascii="Times New Roman" w:hAnsi="Times New Roman" w:cs="Times New Roman"/>
              </w:rPr>
              <w:br/>
              <w:t>(СР+4,95)</w:t>
            </w:r>
          </w:p>
        </w:tc>
      </w:tr>
      <w:tr w:rsidR="007C7922" w:rsidRPr="008327C9" w:rsidTr="007C7922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555D5D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tabs>
                <w:tab w:val="left" w:pos="735"/>
              </w:tabs>
              <w:ind w:left="-136" w:right="-11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7,0</w:t>
            </w:r>
            <w:r w:rsidRPr="00082DCA">
              <w:rPr>
                <w:rFonts w:ascii="Times New Roman" w:hAnsi="Times New Roman" w:cs="Times New Roman"/>
              </w:rPr>
              <w:br/>
              <w:t>(СР+9,25)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tabs>
                <w:tab w:val="left" w:pos="735"/>
              </w:tabs>
              <w:ind w:left="-136" w:right="-11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0</w:t>
            </w:r>
            <w:r w:rsidRPr="00082DCA">
              <w:rPr>
                <w:rFonts w:ascii="Times New Roman" w:hAnsi="Times New Roman" w:cs="Times New Roman"/>
              </w:rPr>
              <w:br/>
              <w:t>(СР+10,25)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tabs>
                <w:tab w:val="left" w:pos="735"/>
              </w:tabs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5</w:t>
            </w:r>
            <w:r w:rsidRPr="00082DCA">
              <w:rPr>
                <w:rFonts w:ascii="Times New Roman" w:hAnsi="Times New Roman" w:cs="Times New Roman"/>
              </w:rPr>
              <w:br/>
              <w:t>(СР+10,75)</w:t>
            </w:r>
          </w:p>
        </w:tc>
        <w:tc>
          <w:tcPr>
            <w:tcW w:w="33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ind w:left="-103" w:right="-100" w:firstLine="4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55</w:t>
            </w:r>
            <w:r w:rsidRPr="00082DCA">
              <w:rPr>
                <w:rFonts w:ascii="Times New Roman" w:hAnsi="Times New Roman" w:cs="Times New Roman"/>
              </w:rPr>
              <w:br/>
              <w:t>(СР+4,8)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tabs>
                <w:tab w:val="left" w:pos="652"/>
              </w:tabs>
              <w:ind w:left="-109" w:right="-93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65</w:t>
            </w:r>
            <w:r w:rsidRPr="00082DCA">
              <w:rPr>
                <w:rFonts w:ascii="Times New Roman" w:hAnsi="Times New Roman" w:cs="Times New Roman"/>
              </w:rPr>
              <w:br/>
              <w:t>(СР+4,9)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918"/>
              </w:tabs>
              <w:ind w:left="-116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2DCA">
              <w:rPr>
                <w:rFonts w:ascii="Times New Roman" w:hAnsi="Times New Roman" w:cs="Times New Roman"/>
              </w:rPr>
              <w:t>13,55</w:t>
            </w:r>
            <w:r w:rsidRPr="00082DCA">
              <w:rPr>
                <w:rFonts w:ascii="Times New Roman" w:hAnsi="Times New Roman" w:cs="Times New Roman"/>
              </w:rPr>
              <w:br/>
              <w:t>(СР+5,8)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ind w:left="-122" w:right="-110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75</w:t>
            </w:r>
            <w:r w:rsidRPr="00082DCA">
              <w:rPr>
                <w:rFonts w:ascii="Times New Roman" w:hAnsi="Times New Roman" w:cs="Times New Roman"/>
              </w:rPr>
              <w:br/>
              <w:t>(СР+5,0)</w:t>
            </w:r>
          </w:p>
        </w:tc>
      </w:tr>
      <w:tr w:rsidR="007C7922" w:rsidRPr="008327C9" w:rsidTr="007C7922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F72B2E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F72B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082DCA" w:rsidRDefault="007C7922" w:rsidP="007C7922">
            <w:pPr>
              <w:ind w:left="-136" w:right="-11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7,0</w:t>
            </w:r>
            <w:r w:rsidRPr="00082DCA">
              <w:rPr>
                <w:rFonts w:ascii="Times New Roman" w:hAnsi="Times New Roman" w:cs="Times New Roman"/>
              </w:rPr>
              <w:br/>
              <w:t>(СР+9,25)</w:t>
            </w:r>
          </w:p>
        </w:tc>
        <w:tc>
          <w:tcPr>
            <w:tcW w:w="38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082DCA" w:rsidRDefault="007C7922" w:rsidP="007C7922">
            <w:pPr>
              <w:ind w:left="-136" w:right="-11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0</w:t>
            </w:r>
            <w:r w:rsidRPr="00082DCA">
              <w:rPr>
                <w:rFonts w:ascii="Times New Roman" w:hAnsi="Times New Roman" w:cs="Times New Roman"/>
              </w:rPr>
              <w:br/>
              <w:t>(СР+10,25)</w:t>
            </w:r>
          </w:p>
        </w:tc>
        <w:tc>
          <w:tcPr>
            <w:tcW w:w="38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082DCA" w:rsidRDefault="007C7922" w:rsidP="007C7922">
            <w:pPr>
              <w:ind w:left="-112" w:right="-106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5</w:t>
            </w:r>
            <w:r w:rsidRPr="00082DCA">
              <w:rPr>
                <w:rFonts w:ascii="Times New Roman" w:hAnsi="Times New Roman" w:cs="Times New Roman"/>
              </w:rPr>
              <w:br/>
              <w:t>(СР+10,75)</w:t>
            </w:r>
          </w:p>
        </w:tc>
        <w:tc>
          <w:tcPr>
            <w:tcW w:w="33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ind w:left="-99" w:right="-100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55</w:t>
            </w:r>
            <w:r w:rsidRPr="00082DCA">
              <w:rPr>
                <w:rFonts w:ascii="Times New Roman" w:hAnsi="Times New Roman" w:cs="Times New Roman"/>
              </w:rPr>
              <w:br/>
              <w:t>(СР+4,8)</w:t>
            </w:r>
          </w:p>
        </w:tc>
        <w:tc>
          <w:tcPr>
            <w:tcW w:w="33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918"/>
              </w:tabs>
              <w:ind w:left="-109" w:right="-93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65</w:t>
            </w:r>
            <w:r w:rsidRPr="00082DCA">
              <w:rPr>
                <w:rFonts w:ascii="Times New Roman" w:hAnsi="Times New Roman" w:cs="Times New Roman"/>
              </w:rPr>
              <w:br/>
              <w:t>(СР+4,9)</w:t>
            </w:r>
          </w:p>
        </w:tc>
        <w:tc>
          <w:tcPr>
            <w:tcW w:w="33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 xml:space="preserve">13,55 </w:t>
            </w:r>
            <w:r w:rsidRPr="00082DCA">
              <w:rPr>
                <w:rFonts w:ascii="Times New Roman" w:hAnsi="Times New Roman" w:cs="Times New Roman"/>
              </w:rPr>
              <w:br/>
              <w:t>(СР+5,8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963"/>
              </w:tabs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75</w:t>
            </w:r>
            <w:r w:rsidRPr="00082DCA">
              <w:rPr>
                <w:rFonts w:ascii="Times New Roman" w:hAnsi="Times New Roman" w:cs="Times New Roman"/>
              </w:rPr>
              <w:br/>
              <w:t>(СР+5,0)</w:t>
            </w:r>
          </w:p>
        </w:tc>
      </w:tr>
      <w:tr w:rsidR="007C7922" w:rsidRPr="008327C9" w:rsidTr="007C7922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082DCA" w:rsidDel="002133A5" w:rsidRDefault="007C7922" w:rsidP="007C7922">
            <w:pPr>
              <w:ind w:left="-136" w:right="-11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7,0</w:t>
            </w:r>
            <w:r w:rsidRPr="00082DCA">
              <w:rPr>
                <w:rFonts w:ascii="Times New Roman" w:hAnsi="Times New Roman" w:cs="Times New Roman"/>
              </w:rPr>
              <w:br/>
              <w:t>(СР+9,25)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082DCA" w:rsidDel="002133A5" w:rsidRDefault="007C7922" w:rsidP="007C7922">
            <w:pPr>
              <w:ind w:left="-136" w:right="-112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8,0</w:t>
            </w:r>
            <w:r w:rsidRPr="00082DCA">
              <w:rPr>
                <w:rFonts w:ascii="Times New Roman" w:hAnsi="Times New Roman" w:cs="Times New Roman"/>
              </w:rPr>
              <w:br/>
              <w:t>(СР+10,25)</w:t>
            </w:r>
          </w:p>
        </w:tc>
        <w:tc>
          <w:tcPr>
            <w:tcW w:w="384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082DCA" w:rsidDel="002133A5" w:rsidRDefault="007C7922" w:rsidP="007C7922">
            <w:pPr>
              <w:ind w:left="-112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  <w:lang w:val="en-US"/>
              </w:rPr>
              <w:t>18</w:t>
            </w:r>
            <w:r w:rsidRPr="00082DCA">
              <w:rPr>
                <w:rFonts w:ascii="Times New Roman" w:hAnsi="Times New Roman" w:cs="Times New Roman"/>
              </w:rPr>
              <w:t>,5</w:t>
            </w:r>
            <w:r w:rsidRPr="00082DCA">
              <w:rPr>
                <w:rFonts w:ascii="Times New Roman" w:hAnsi="Times New Roman" w:cs="Times New Roman"/>
              </w:rPr>
              <w:br/>
              <w:t>(СР+10,75)</w:t>
            </w:r>
          </w:p>
        </w:tc>
        <w:tc>
          <w:tcPr>
            <w:tcW w:w="336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ind w:left="-110" w:right="-100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6</w:t>
            </w:r>
            <w:r w:rsidRPr="00082DCA">
              <w:rPr>
                <w:rFonts w:ascii="Times New Roman" w:hAnsi="Times New Roman" w:cs="Times New Roman"/>
              </w:rPr>
              <w:br/>
              <w:t>(СР+4,85)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Del="002133A5" w:rsidRDefault="007C7922" w:rsidP="007C7922">
            <w:pPr>
              <w:ind w:left="-110" w:right="-93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7</w:t>
            </w:r>
            <w:r w:rsidRPr="00082DCA">
              <w:rPr>
                <w:rFonts w:ascii="Times New Roman" w:hAnsi="Times New Roman" w:cs="Times New Roman"/>
              </w:rPr>
              <w:br/>
              <w:t>(СР+4,95)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963"/>
              </w:tabs>
              <w:ind w:left="-116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3,6</w:t>
            </w:r>
            <w:r w:rsidRPr="00082DCA">
              <w:rPr>
                <w:rFonts w:ascii="Times New Roman" w:hAnsi="Times New Roman" w:cs="Times New Roman"/>
              </w:rPr>
              <w:br/>
              <w:t>(СР+5,85)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082DCA" w:rsidRDefault="007C7922" w:rsidP="007C7922">
            <w:pPr>
              <w:tabs>
                <w:tab w:val="left" w:pos="963"/>
              </w:tabs>
              <w:ind w:left="-101" w:right="-108"/>
              <w:jc w:val="center"/>
              <w:rPr>
                <w:rFonts w:ascii="Times New Roman" w:hAnsi="Times New Roman" w:cs="Times New Roman"/>
              </w:rPr>
            </w:pPr>
            <w:r w:rsidRPr="00082DCA">
              <w:rPr>
                <w:rFonts w:ascii="Times New Roman" w:hAnsi="Times New Roman" w:cs="Times New Roman"/>
              </w:rPr>
              <w:t>12,8</w:t>
            </w:r>
            <w:r w:rsidRPr="00082DCA">
              <w:rPr>
                <w:rFonts w:ascii="Times New Roman" w:hAnsi="Times New Roman" w:cs="Times New Roman"/>
              </w:rPr>
              <w:br/>
              <w:t>(СР+5,05)</w:t>
            </w:r>
          </w:p>
        </w:tc>
      </w:tr>
      <w:tr w:rsidR="007C7922" w:rsidRPr="008327C9" w:rsidTr="007C7922">
        <w:trPr>
          <w:trHeight w:val="173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овершеннолетию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461" w:type="pct"/>
            <w:gridSpan w:val="2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C7922" w:rsidRPr="008327C9" w:rsidTr="007C7922">
        <w:trPr>
          <w:trHeight w:val="172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 (СР+5,05)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– по вновь открываемым и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7C7922" w:rsidRPr="008327C9" w:rsidTr="007C7922">
        <w:trPr>
          <w:trHeight w:val="127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EA2430" w:rsidRDefault="007C7922" w:rsidP="007C7922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450430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82 дней</w:t>
            </w:r>
          </w:p>
        </w:tc>
        <w:tc>
          <w:tcPr>
            <w:tcW w:w="865" w:type="pct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365 дней</w:t>
            </w:r>
          </w:p>
        </w:tc>
        <w:tc>
          <w:tcPr>
            <w:tcW w:w="78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 дней</w:t>
            </w:r>
          </w:p>
        </w:tc>
      </w:tr>
      <w:tr w:rsidR="007C7922" w:rsidTr="007C7922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555D5D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F673F3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15" w:type="pct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 (СР+3,65)</w:t>
            </w:r>
          </w:p>
        </w:tc>
        <w:tc>
          <w:tcPr>
            <w:tcW w:w="865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 (СР+3,85)</w:t>
            </w:r>
          </w:p>
        </w:tc>
        <w:tc>
          <w:tcPr>
            <w:tcW w:w="781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 (СР+4,05)</w:t>
            </w:r>
          </w:p>
        </w:tc>
      </w:tr>
      <w:tr w:rsidR="007C7922" w:rsidTr="007C7922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555D5D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Del="002133A5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 (СР+3,7)</w:t>
            </w:r>
          </w:p>
        </w:tc>
        <w:tc>
          <w:tcPr>
            <w:tcW w:w="865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 (СР+3,9)</w:t>
            </w:r>
          </w:p>
        </w:tc>
        <w:tc>
          <w:tcPr>
            <w:tcW w:w="781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 (СР+4,1)</w:t>
            </w:r>
          </w:p>
        </w:tc>
      </w:tr>
      <w:tr w:rsidR="007C7922" w:rsidTr="007C7922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1E47FD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815" w:type="pct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 (СР+3,7)</w:t>
            </w:r>
          </w:p>
        </w:tc>
        <w:tc>
          <w:tcPr>
            <w:tcW w:w="865" w:type="pct"/>
            <w:gridSpan w:val="11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 (СР+3,9)</w:t>
            </w:r>
          </w:p>
        </w:tc>
        <w:tc>
          <w:tcPr>
            <w:tcW w:w="781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 (СР+4,1)</w:t>
            </w:r>
          </w:p>
        </w:tc>
      </w:tr>
      <w:tr w:rsidR="007C7922" w:rsidTr="007C7922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Del="002133A5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(СР+3,75)</w:t>
            </w:r>
          </w:p>
        </w:tc>
        <w:tc>
          <w:tcPr>
            <w:tcW w:w="865" w:type="pct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 (СР+3,95)</w:t>
            </w:r>
          </w:p>
        </w:tc>
        <w:tc>
          <w:tcPr>
            <w:tcW w:w="781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 (СР+4,15)</w:t>
            </w:r>
          </w:p>
        </w:tc>
      </w:tr>
      <w:tr w:rsidR="007C7922" w:rsidTr="00B33830">
        <w:trPr>
          <w:trHeight w:val="151"/>
        </w:trPr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10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умножай +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461" w:type="pct"/>
            <w:gridSpan w:val="2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7C7922" w:rsidTr="007C7922">
        <w:trPr>
          <w:trHeight w:val="15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B33830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7922" w:rsidRPr="004A4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вновь открываемым и</w:t>
            </w:r>
            <w:r w:rsidR="007C7922"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7C7922" w:rsidTr="007C7922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B33830" w:rsidP="007C792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7922" w:rsidRPr="004A4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вновь открываемым и</w:t>
            </w:r>
            <w:r w:rsidR="007C7922"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7C7922" w:rsidRPr="008327C9" w:rsidTr="007C7922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D52666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иумножай»</w:t>
            </w:r>
          </w:p>
        </w:tc>
        <w:tc>
          <w:tcPr>
            <w:tcW w:w="419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7922" w:rsidRPr="00DC7AA8" w:rsidRDefault="007C7922" w:rsidP="007C7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D52666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461" w:type="pct"/>
            <w:gridSpan w:val="2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7C7922" w:rsidRPr="008327C9" w:rsidTr="007C7922">
        <w:trPr>
          <w:trHeight w:val="277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9B3AC1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– по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7C7922" w:rsidRPr="008327C9" w:rsidTr="007C7922">
        <w:trPr>
          <w:trHeight w:val="555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D52666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2E64B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D52666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9E06BF" w:rsidRDefault="007C7922" w:rsidP="007C7922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 xml:space="preserve"> – по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7C7922" w:rsidRPr="008327C9" w:rsidTr="007C7922">
        <w:trPr>
          <w:trHeight w:val="166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яй Онлайн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461" w:type="pct"/>
            <w:gridSpan w:val="2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737615" w:rsidRDefault="007C7922" w:rsidP="007C7922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7C7922" w:rsidRPr="008327C9" w:rsidTr="007C7922">
        <w:tc>
          <w:tcPr>
            <w:tcW w:w="284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9E2063" w:rsidRDefault="007C7922" w:rsidP="007C7922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  <w:r w:rsidRPr="009E2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922" w:rsidRPr="00DC2EBE" w:rsidRDefault="007C7922" w:rsidP="007C7922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– при совершении расходных операций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м периоде (за исключением</w:t>
            </w:r>
            <w:r w:rsidRPr="00E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BE">
              <w:rPr>
                <w:rFonts w:ascii="Times New Roman" w:hAnsi="Times New Roman" w:cs="Times New Roman"/>
                <w:sz w:val="24"/>
                <w:szCs w:val="24"/>
              </w:rPr>
              <w:t>востребования причисленных процентов)</w:t>
            </w:r>
          </w:p>
        </w:tc>
      </w:tr>
      <w:tr w:rsidR="007C7922" w:rsidRPr="008327C9" w:rsidTr="007C7922"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24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461" w:type="pct"/>
            <w:gridSpan w:val="2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737615" w:rsidRDefault="007C7922" w:rsidP="007C7922">
            <w:pPr>
              <w:tabs>
                <w:tab w:val="left" w:pos="-45"/>
              </w:tabs>
              <w:ind w:left="-74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7C7922" w:rsidRPr="008327C9" w:rsidTr="007C7922">
        <w:tc>
          <w:tcPr>
            <w:tcW w:w="28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F90207" w:rsidRDefault="007C7922" w:rsidP="007C7922">
            <w:pPr>
              <w:tabs>
                <w:tab w:val="left" w:pos="-45"/>
              </w:tabs>
              <w:ind w:left="-74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sz w:val="24"/>
                <w:szCs w:val="24"/>
              </w:rPr>
              <w:t>по автоматически переоформляемым договорам</w:t>
            </w:r>
            <w:r w:rsidRPr="00F902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922" w:rsidRDefault="007C7922" w:rsidP="007C7922">
            <w:pPr>
              <w:tabs>
                <w:tab w:val="left" w:pos="-45"/>
              </w:tabs>
              <w:ind w:left="-74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sz w:val="24"/>
                <w:szCs w:val="24"/>
              </w:rPr>
              <w:t xml:space="preserve"> размер процентов – 3,0; размер бонуса – 2,9 </w:t>
            </w:r>
          </w:p>
        </w:tc>
      </w:tr>
      <w:tr w:rsidR="007C7922" w:rsidRPr="008327C9" w:rsidTr="007C7922">
        <w:trPr>
          <w:trHeight w:val="274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EA2430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450430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32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-3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1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282CE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</w:t>
            </w:r>
            <w:r w:rsidR="00282C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282CEC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C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7C7922" w:rsidRPr="008327C9" w:rsidTr="007C7922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0C790E" w:rsidP="000C790E">
            <w:pPr>
              <w:ind w:left="-114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0C790E" w:rsidP="000C790E">
            <w:pPr>
              <w:ind w:left="-113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A5A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EE0726" w:rsidP="000C790E">
            <w:pPr>
              <w:ind w:left="-4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31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197216" w:rsidP="00282CE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7922" w:rsidRPr="00197216" w:rsidRDefault="000C790E" w:rsidP="00197216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9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7922" w:rsidRPr="008327C9" w:rsidTr="007C7922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120264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922" w:rsidRPr="008327C9" w:rsidRDefault="00282CEC" w:rsidP="000C790E">
            <w:pPr>
              <w:ind w:left="-4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0C790E" w:rsidP="007C7922">
            <w:pPr>
              <w:ind w:left="-45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A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EE0726" w:rsidP="000C790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8E4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197216" w:rsidP="000C790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8327C9" w:rsidRDefault="00EE0726" w:rsidP="000C790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97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922" w:rsidRPr="008327C9" w:rsidTr="007C7922">
        <w:trPr>
          <w:trHeight w:val="293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7922" w:rsidRPr="0057127D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овершеннолетию»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461" w:type="pct"/>
            <w:gridSpan w:val="2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C7922" w:rsidRPr="008327C9" w:rsidTr="007C7922">
        <w:trPr>
          <w:trHeight w:val="292"/>
        </w:trPr>
        <w:tc>
          <w:tcPr>
            <w:tcW w:w="28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7922" w:rsidRDefault="000C790E" w:rsidP="000C790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922" w:rsidRPr="004A47BE">
              <w:rPr>
                <w:rFonts w:ascii="Times New Roman" w:hAnsi="Times New Roman" w:cs="Times New Roman"/>
                <w:sz w:val="24"/>
                <w:szCs w:val="24"/>
              </w:rPr>
              <w:t>– по вновь открываемым и автомати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чески переоформляемым договорам</w:t>
            </w:r>
          </w:p>
        </w:tc>
      </w:tr>
      <w:tr w:rsidR="007C7922" w:rsidRPr="008327C9" w:rsidTr="007C7922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7C7922" w:rsidRPr="00EA2430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7C7922" w:rsidRPr="00450430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32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-3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1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:rsidR="007C7922" w:rsidRPr="008327C9" w:rsidRDefault="007C7922" w:rsidP="00343E39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 xml:space="preserve">7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343E39" w:rsidP="007C792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7C7922" w:rsidRPr="008327C9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7C7922" w:rsidTr="007C7922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D748BD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0C790E" w:rsidP="00552C21">
            <w:pPr>
              <w:ind w:left="-4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6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2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0C790E" w:rsidP="00552C21">
            <w:pPr>
              <w:ind w:left="-4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0C790E" w:rsidP="00552C21">
            <w:pPr>
              <w:ind w:left="-4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0C790E" w:rsidP="000C790E">
            <w:pPr>
              <w:ind w:left="-4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922" w:rsidTr="007C7922">
        <w:trPr>
          <w:trHeight w:val="582"/>
        </w:trPr>
        <w:tc>
          <w:tcPr>
            <w:tcW w:w="284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7715F3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491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0C790E" w:rsidP="00552C21">
            <w:pPr>
              <w:ind w:left="-4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6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2" w:type="pct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922" w:rsidRPr="008327C9" w:rsidRDefault="00552C21" w:rsidP="00552C21">
            <w:pPr>
              <w:ind w:left="-45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0C7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235BFE" w:rsidP="00552C21">
            <w:pPr>
              <w:ind w:left="-45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922" w:rsidRPr="008327C9" w:rsidRDefault="00552C21" w:rsidP="000C790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0C7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Pr="008327C9" w:rsidRDefault="007C7922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922" w:rsidRPr="008327C9" w:rsidTr="007C7922">
        <w:trPr>
          <w:trHeight w:val="255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EA2430" w:rsidRDefault="007C7922" w:rsidP="007C7922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A72E1E" w:rsidP="00343E3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A72E1E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-1150 дней</w:t>
            </w:r>
          </w:p>
        </w:tc>
      </w:tr>
      <w:tr w:rsidR="007C7922" w:rsidRPr="008327C9" w:rsidTr="007C7922">
        <w:trPr>
          <w:trHeight w:val="582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285E0C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235BFE" w:rsidP="00A72E1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A72E1E" w:rsidP="00A72E1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922" w:rsidRPr="008327C9" w:rsidTr="007C7922">
        <w:trPr>
          <w:trHeight w:val="274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235BFE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A72E1E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C7922" w:rsidRPr="008327C9" w:rsidTr="007C7922">
        <w:trPr>
          <w:trHeight w:val="84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:rsidR="007C7922" w:rsidRPr="00EA2430" w:rsidRDefault="007C7922" w:rsidP="007C7922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pct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A72E1E" w:rsidP="00E91BE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Default="00E91BE9" w:rsidP="00343E39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922">
              <w:rPr>
                <w:rFonts w:ascii="Times New Roman" w:hAnsi="Times New Roman" w:cs="Times New Roman"/>
                <w:sz w:val="24"/>
                <w:szCs w:val="24"/>
              </w:rPr>
              <w:t>-1150 дней</w:t>
            </w:r>
          </w:p>
        </w:tc>
      </w:tr>
      <w:tr w:rsidR="007C7922" w:rsidRPr="008327C9" w:rsidTr="007C7922">
        <w:trPr>
          <w:trHeight w:val="582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A72E1E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A72E1E" w:rsidP="007C792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922" w:rsidRPr="008327C9" w:rsidTr="007C7922">
        <w:trPr>
          <w:trHeight w:val="582"/>
        </w:trPr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922" w:rsidRPr="004E6D6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A72E1E" w:rsidP="00A72E1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22" w:rsidRDefault="00A72E1E" w:rsidP="00A72E1E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7922" w:rsidRPr="008327C9" w:rsidTr="007C7922">
        <w:trPr>
          <w:trHeight w:val="301"/>
        </w:trPr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EA2430" w:rsidRDefault="007C7922" w:rsidP="007C7922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4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369 дней</w:t>
            </w:r>
          </w:p>
        </w:tc>
        <w:tc>
          <w:tcPr>
            <w:tcW w:w="954" w:type="pct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:rsidR="007C7922" w:rsidRPr="008327C9" w:rsidRDefault="007C7922" w:rsidP="00343E39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 xml:space="preserve">7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:rsidR="007C7922" w:rsidRPr="008327C9" w:rsidRDefault="007C7922" w:rsidP="00343E39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 дней</w:t>
            </w:r>
          </w:p>
        </w:tc>
      </w:tr>
      <w:tr w:rsidR="00A72E1E" w:rsidRPr="008327C9" w:rsidTr="00D86E4C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A45EFB" w:rsidRDefault="00A72E1E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A72E1E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A72E1E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A72E1E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0</w:t>
            </w:r>
          </w:p>
        </w:tc>
        <w:tc>
          <w:tcPr>
            <w:tcW w:w="824" w:type="pct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B33830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pct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B33830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E1E" w:rsidRPr="008327C9" w:rsidTr="00D86E4C">
        <w:trPr>
          <w:trHeight w:val="27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A45EFB" w:rsidRDefault="00A72E1E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A72E1E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Default="00A72E1E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Pr="008327C9" w:rsidRDefault="00A72E1E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E1E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1E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1E" w:rsidRPr="008327C9" w:rsidTr="00D86E4C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A72E1E" w:rsidRPr="008327C9" w:rsidRDefault="00A72E1E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</w:tcBorders>
            <w:vAlign w:val="center"/>
          </w:tcPr>
          <w:p w:rsidR="00A72E1E" w:rsidRPr="008327C9" w:rsidRDefault="00A72E1E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</w:tcBorders>
            <w:vAlign w:val="center"/>
          </w:tcPr>
          <w:p w:rsidR="00A72E1E" w:rsidRPr="008327C9" w:rsidRDefault="00A72E1E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72E1E" w:rsidRPr="008327C9" w:rsidRDefault="00A72E1E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000</w:t>
            </w:r>
          </w:p>
        </w:tc>
        <w:tc>
          <w:tcPr>
            <w:tcW w:w="824" w:type="pct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2E1E" w:rsidRPr="008327C9" w:rsidRDefault="00B33830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E3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54" w:type="pct"/>
            <w:gridSpan w:val="1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2E1E" w:rsidRPr="008327C9" w:rsidRDefault="00552C21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3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2E1E" w:rsidRPr="008327C9" w:rsidRDefault="00552C21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72E1E" w:rsidRPr="008327C9" w:rsidTr="00D86E4C">
        <w:trPr>
          <w:trHeight w:val="277"/>
        </w:trPr>
        <w:tc>
          <w:tcPr>
            <w:tcW w:w="284" w:type="pct"/>
            <w:vMerge/>
            <w:vAlign w:val="center"/>
          </w:tcPr>
          <w:p w:rsidR="00A72E1E" w:rsidRDefault="00A72E1E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72E1E" w:rsidRPr="008327C9" w:rsidRDefault="00A72E1E" w:rsidP="007C7922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A72E1E" w:rsidRDefault="00A72E1E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vAlign w:val="center"/>
          </w:tcPr>
          <w:p w:rsidR="00A72E1E" w:rsidRDefault="00A72E1E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7"/>
            <w:vMerge/>
            <w:shd w:val="clear" w:color="auto" w:fill="auto"/>
            <w:vAlign w:val="center"/>
          </w:tcPr>
          <w:p w:rsidR="00A72E1E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12"/>
            <w:vMerge/>
            <w:shd w:val="clear" w:color="auto" w:fill="auto"/>
            <w:vAlign w:val="center"/>
          </w:tcPr>
          <w:p w:rsidR="00A72E1E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vMerge/>
            <w:shd w:val="clear" w:color="auto" w:fill="auto"/>
            <w:vAlign w:val="center"/>
          </w:tcPr>
          <w:p w:rsidR="00A72E1E" w:rsidRDefault="00A72E1E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22" w:rsidRPr="008327C9" w:rsidTr="007C7922">
        <w:trPr>
          <w:trHeight w:val="203"/>
        </w:trPr>
        <w:tc>
          <w:tcPr>
            <w:tcW w:w="284" w:type="pct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7C7922" w:rsidRPr="00734A93" w:rsidRDefault="007C7922" w:rsidP="007C7922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9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1" w:type="pct"/>
            <w:gridSpan w:val="22"/>
            <w:tcBorders>
              <w:top w:val="single" w:sz="12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0 дней</w:t>
            </w:r>
          </w:p>
        </w:tc>
      </w:tr>
      <w:tr w:rsidR="00B33830" w:rsidRPr="008327C9" w:rsidTr="007C7922">
        <w:trPr>
          <w:trHeight w:val="278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B33830" w:rsidRPr="00A45EFB" w:rsidRDefault="00B33830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3830" w:rsidRPr="008327C9" w:rsidRDefault="00B3383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30" w:rsidRPr="008327C9" w:rsidRDefault="00B3383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30" w:rsidRPr="008327C9" w:rsidRDefault="00B33830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2461" w:type="pct"/>
            <w:gridSpan w:val="2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30" w:rsidRPr="008327C9" w:rsidRDefault="00B33830" w:rsidP="007C7922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52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830" w:rsidRPr="008327C9" w:rsidTr="00D86E4C">
        <w:trPr>
          <w:trHeight w:val="277"/>
        </w:trPr>
        <w:tc>
          <w:tcPr>
            <w:tcW w:w="284" w:type="pct"/>
            <w:vMerge/>
            <w:vAlign w:val="center"/>
          </w:tcPr>
          <w:p w:rsidR="00B33830" w:rsidRPr="00A45EFB" w:rsidRDefault="00B33830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right w:val="single" w:sz="4" w:space="0" w:color="auto"/>
            </w:tcBorders>
            <w:vAlign w:val="center"/>
          </w:tcPr>
          <w:p w:rsidR="00B33830" w:rsidRPr="008327C9" w:rsidRDefault="00B3383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30" w:rsidRDefault="00B3383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30" w:rsidRDefault="00B33830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830" w:rsidRDefault="00B33830" w:rsidP="007C7922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30" w:rsidRPr="008327C9" w:rsidTr="007C7922">
        <w:trPr>
          <w:trHeight w:val="293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B33830" w:rsidRPr="00A45EFB" w:rsidRDefault="00B33830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</w:tcBorders>
            <w:vAlign w:val="center"/>
          </w:tcPr>
          <w:p w:rsidR="00B33830" w:rsidRPr="008327C9" w:rsidRDefault="00B33830" w:rsidP="007C792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иум Доверительный»</w:t>
            </w:r>
          </w:p>
        </w:tc>
        <w:tc>
          <w:tcPr>
            <w:tcW w:w="421" w:type="pct"/>
            <w:gridSpan w:val="3"/>
            <w:tcBorders>
              <w:top w:val="single" w:sz="12" w:space="0" w:color="auto"/>
            </w:tcBorders>
            <w:vAlign w:val="center"/>
          </w:tcPr>
          <w:p w:rsidR="00B33830" w:rsidRPr="008327C9" w:rsidRDefault="00B3383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33830" w:rsidRPr="008327C9" w:rsidRDefault="00B33830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2461" w:type="pct"/>
            <w:gridSpan w:val="22"/>
            <w:vMerge w:val="restart"/>
            <w:tcBorders>
              <w:top w:val="single" w:sz="12" w:space="0" w:color="auto"/>
            </w:tcBorders>
            <w:vAlign w:val="center"/>
          </w:tcPr>
          <w:p w:rsidR="00B33830" w:rsidRDefault="00552C21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33830" w:rsidRPr="008327C9" w:rsidTr="00D86E4C">
        <w:trPr>
          <w:trHeight w:val="292"/>
        </w:trPr>
        <w:tc>
          <w:tcPr>
            <w:tcW w:w="284" w:type="pct"/>
            <w:vMerge/>
            <w:vAlign w:val="center"/>
          </w:tcPr>
          <w:p w:rsidR="00B33830" w:rsidRPr="00A45EFB" w:rsidRDefault="00B33830" w:rsidP="007C79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B33830" w:rsidRDefault="00B33830" w:rsidP="007C792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B33830" w:rsidRDefault="00B33830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11" w:type="pct"/>
            <w:gridSpan w:val="3"/>
            <w:vMerge/>
            <w:vAlign w:val="center"/>
          </w:tcPr>
          <w:p w:rsidR="00B33830" w:rsidRDefault="00B33830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pct"/>
            <w:gridSpan w:val="22"/>
            <w:vMerge/>
            <w:vAlign w:val="center"/>
          </w:tcPr>
          <w:p w:rsidR="00B33830" w:rsidRDefault="00B33830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22" w:rsidRPr="008327C9" w:rsidTr="007C7922">
        <w:trPr>
          <w:trHeight w:val="255"/>
        </w:trPr>
        <w:tc>
          <w:tcPr>
            <w:tcW w:w="2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:rsidR="007C7922" w:rsidRPr="00875967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4.9.</w:t>
            </w:r>
          </w:p>
        </w:tc>
        <w:tc>
          <w:tcPr>
            <w:tcW w:w="2255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:rsidR="007C7922" w:rsidRPr="00EA2430" w:rsidRDefault="007C7922" w:rsidP="007C7922">
            <w:pPr>
              <w:ind w:right="-137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205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7C7922" w:rsidRPr="008327C9" w:rsidTr="007C7922">
        <w:trPr>
          <w:trHeight w:val="69"/>
        </w:trPr>
        <w:tc>
          <w:tcPr>
            <w:tcW w:w="2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10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421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7922" w:rsidRPr="00087F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7922" w:rsidRDefault="003C0886" w:rsidP="00E3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56" w:type="pct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7C7922">
        <w:trPr>
          <w:trHeight w:val="67"/>
        </w:trPr>
        <w:tc>
          <w:tcPr>
            <w:tcW w:w="284" w:type="pct"/>
            <w:shd w:val="clear" w:color="auto" w:fill="auto"/>
            <w:vAlign w:val="center"/>
          </w:tcPr>
          <w:p w:rsidR="007C7922" w:rsidRDefault="007C7922" w:rsidP="007C7922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2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Капитал»</w:t>
            </w:r>
          </w:p>
        </w:tc>
        <w:tc>
          <w:tcPr>
            <w:tcW w:w="421" w:type="pct"/>
            <w:gridSpan w:val="3"/>
            <w:vMerge/>
            <w:shd w:val="clear" w:color="auto" w:fill="auto"/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7922" w:rsidRPr="00087FC9" w:rsidRDefault="007C7922" w:rsidP="007C792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gridSpan w:val="13"/>
            <w:shd w:val="clear" w:color="auto" w:fill="auto"/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pct"/>
            <w:gridSpan w:val="9"/>
            <w:shd w:val="clear" w:color="auto" w:fill="auto"/>
            <w:vAlign w:val="center"/>
          </w:tcPr>
          <w:p w:rsidR="007C7922" w:rsidRPr="00F364DE" w:rsidRDefault="003C0886" w:rsidP="00F3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C7922" w:rsidRPr="008327C9" w:rsidTr="00217E8A">
        <w:trPr>
          <w:trHeight w:val="585"/>
        </w:trPr>
        <w:tc>
          <w:tcPr>
            <w:tcW w:w="284" w:type="pct"/>
            <w:tcBorders>
              <w:top w:val="single" w:sz="12" w:space="0" w:color="auto"/>
            </w:tcBorders>
            <w:vAlign w:val="center"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</w:tcBorders>
            <w:vAlign w:val="center"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7" w:type="pct"/>
            <w:gridSpan w:val="11"/>
            <w:tcBorders>
              <w:top w:val="single" w:sz="12" w:space="0" w:color="auto"/>
            </w:tcBorders>
            <w:vAlign w:val="center"/>
          </w:tcPr>
          <w:p w:rsidR="007C7922" w:rsidRPr="00D124C0" w:rsidRDefault="007C7922" w:rsidP="007C7922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548" w:type="pct"/>
            <w:gridSpan w:val="13"/>
            <w:tcBorders>
              <w:top w:val="single" w:sz="12" w:space="0" w:color="auto"/>
            </w:tcBorders>
            <w:vAlign w:val="center"/>
          </w:tcPr>
          <w:p w:rsidR="007C7922" w:rsidRPr="00D124C0" w:rsidRDefault="007C7922" w:rsidP="007C7922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7C7922" w:rsidRPr="008327C9" w:rsidTr="00217E8A">
        <w:trPr>
          <w:trHeight w:val="255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«Приумножай»</w:t>
            </w:r>
          </w:p>
        </w:tc>
        <w:tc>
          <w:tcPr>
            <w:tcW w:w="1487" w:type="pct"/>
            <w:gridSpan w:val="11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548" w:type="pct"/>
            <w:gridSpan w:val="1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255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DE1C65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487" w:type="pct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22" w:rsidRPr="008327C9" w:rsidTr="007C7922">
        <w:trPr>
          <w:trHeight w:val="312"/>
        </w:trPr>
        <w:tc>
          <w:tcPr>
            <w:tcW w:w="284" w:type="pct"/>
            <w:vMerge w:val="restart"/>
            <w:tcBorders>
              <w:top w:val="single" w:sz="12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pct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1484" w:type="pct"/>
            <w:gridSpan w:val="10"/>
            <w:tcBorders>
              <w:top w:val="single" w:sz="12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552" w:type="pct"/>
            <w:gridSpan w:val="14"/>
            <w:tcBorders>
              <w:top w:val="single" w:sz="12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7C7922" w:rsidRPr="008327C9" w:rsidTr="00217E8A">
        <w:trPr>
          <w:trHeight w:val="546"/>
        </w:trPr>
        <w:tc>
          <w:tcPr>
            <w:tcW w:w="284" w:type="pct"/>
            <w:vMerge/>
            <w:vAlign w:val="center"/>
          </w:tcPr>
          <w:p w:rsidR="007C7922" w:rsidRPr="00FA336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3"/>
            <w:vMerge w:val="restart"/>
            <w:tcBorders>
              <w:left w:val="single" w:sz="8" w:space="0" w:color="auto"/>
            </w:tcBorders>
            <w:vAlign w:val="center"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 установленной ставки по депозиту</w:t>
            </w:r>
          </w:p>
        </w:tc>
      </w:tr>
      <w:tr w:rsidR="007C7922" w:rsidRPr="008327C9" w:rsidTr="00217E8A">
        <w:trPr>
          <w:trHeight w:val="575"/>
        </w:trPr>
        <w:tc>
          <w:tcPr>
            <w:tcW w:w="284" w:type="pct"/>
            <w:vMerge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right w:val="single" w:sz="8" w:space="0" w:color="auto"/>
            </w:tcBorders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3"/>
            <w:vMerge/>
            <w:tcBorders>
              <w:left w:val="single" w:sz="8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922" w:rsidRPr="008327C9" w:rsidTr="00217E8A">
        <w:trPr>
          <w:trHeight w:val="264"/>
        </w:trPr>
        <w:tc>
          <w:tcPr>
            <w:tcW w:w="284" w:type="pct"/>
            <w:vMerge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11"/>
            <w:tcBorders>
              <w:top w:val="single" w:sz="8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3"/>
            <w:vMerge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922" w:rsidRPr="008327C9" w:rsidTr="00217E8A">
        <w:trPr>
          <w:trHeight w:val="267"/>
        </w:trPr>
        <w:tc>
          <w:tcPr>
            <w:tcW w:w="284" w:type="pct"/>
            <w:vMerge/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11"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3"/>
            <w:vMerge/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922" w:rsidRPr="008327C9" w:rsidTr="00217E8A">
        <w:trPr>
          <w:trHeight w:val="258"/>
        </w:trPr>
        <w:tc>
          <w:tcPr>
            <w:tcW w:w="284" w:type="pct"/>
            <w:vMerge/>
            <w:tcBorders>
              <w:bottom w:val="single" w:sz="12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bottom w:val="single" w:sz="12" w:space="0" w:color="auto"/>
            </w:tcBorders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11"/>
            <w:tcBorders>
              <w:bottom w:val="single" w:sz="12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548" w:type="pct"/>
            <w:gridSpan w:val="13"/>
            <w:vMerge/>
            <w:tcBorders>
              <w:bottom w:val="single" w:sz="12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922" w:rsidRPr="008327C9" w:rsidTr="006663B6">
        <w:trPr>
          <w:trHeight w:val="258"/>
        </w:trPr>
        <w:tc>
          <w:tcPr>
            <w:tcW w:w="284" w:type="pct"/>
            <w:tcBorders>
              <w:bottom w:val="single" w:sz="12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681" w:type="pct"/>
            <w:gridSpan w:val="5"/>
            <w:tcBorders>
              <w:bottom w:val="single" w:sz="12" w:space="0" w:color="auto"/>
            </w:tcBorders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1487" w:type="pct"/>
            <w:gridSpan w:val="11"/>
            <w:tcBorders>
              <w:bottom w:val="single" w:sz="12" w:space="0" w:color="auto"/>
            </w:tcBorders>
          </w:tcPr>
          <w:p w:rsidR="007C7922" w:rsidRDefault="007C7922" w:rsidP="007C7922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548" w:type="pct"/>
            <w:gridSpan w:val="13"/>
            <w:tcBorders>
              <w:bottom w:val="single" w:sz="12" w:space="0" w:color="auto"/>
            </w:tcBorders>
          </w:tcPr>
          <w:p w:rsidR="007C7922" w:rsidRPr="008327C9" w:rsidRDefault="007C7922" w:rsidP="007C7922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7922" w:rsidRPr="008327C9" w:rsidTr="00217E8A">
        <w:trPr>
          <w:trHeight w:val="585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817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727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1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7C7922" w:rsidRPr="008327C9" w:rsidTr="00217E8A">
        <w:trPr>
          <w:trHeight w:val="257"/>
        </w:trPr>
        <w:tc>
          <w:tcPr>
            <w:tcW w:w="2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AD6EC2" w:rsidRDefault="007C7922" w:rsidP="007C7922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681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817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0" w:type="pct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80"/>
        </w:trPr>
        <w:tc>
          <w:tcPr>
            <w:tcW w:w="284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Pr="00F90207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2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0 000</w:t>
            </w:r>
          </w:p>
        </w:tc>
        <w:tc>
          <w:tcPr>
            <w:tcW w:w="670" w:type="pct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D82F46" w:rsidRDefault="007C7922" w:rsidP="007C7922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451696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75967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75967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75967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75967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7C7922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олнения</w:t>
            </w:r>
          </w:p>
        </w:tc>
        <w:tc>
          <w:tcPr>
            <w:tcW w:w="67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67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81529C">
        <w:trPr>
          <w:trHeight w:val="163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035" w:type="pct"/>
            <w:gridSpan w:val="2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7C7922" w:rsidRPr="008327C9" w:rsidTr="0081529C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035" w:type="pct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22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к Совершеннолетию»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670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го года первоначального (следующего после переоформления)</w:t>
            </w:r>
            <w:r w:rsidRPr="0085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депозита</w:t>
            </w:r>
          </w:p>
        </w:tc>
        <w:tc>
          <w:tcPr>
            <w:tcW w:w="727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1092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:rsidR="007C7922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:rsidR="007C7922" w:rsidRPr="00743E5B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1000 дней – с пополнением, за исключением последних 35 дней</w:t>
            </w:r>
          </w:p>
        </w:tc>
        <w:tc>
          <w:tcPr>
            <w:tcW w:w="670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ок размещения:</w:t>
            </w:r>
          </w:p>
          <w:p w:rsidR="007C7922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365(366) дней – без пополнения;</w:t>
            </w:r>
          </w:p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(367)-1000 дней – с пополнением, за исключением последних 365(366) дней</w:t>
            </w:r>
          </w:p>
        </w:tc>
        <w:tc>
          <w:tcPr>
            <w:tcW w:w="727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552C21" w:rsidP="00552C21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 (366) дней</w:t>
            </w:r>
            <w:r w:rsidRPr="00CB2A38" w:rsidDel="0055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азмещения:</w:t>
            </w:r>
          </w:p>
          <w:p w:rsidR="007C7922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365(366) дней – без пополнения;</w:t>
            </w:r>
          </w:p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(367)-1000 дней – с пополнением, за исключением последних 365(366) дней</w:t>
            </w:r>
          </w:p>
        </w:tc>
      </w:tr>
      <w:tr w:rsidR="007C7922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22" w:rsidRPr="008327C9" w:rsidTr="00217E8A">
        <w:trPr>
          <w:trHeight w:val="32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817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олнения</w:t>
            </w:r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743E5B" w:rsidRDefault="007C7922" w:rsidP="007C7922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225"/>
        </w:trPr>
        <w:tc>
          <w:tcPr>
            <w:tcW w:w="2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165263" w:rsidRDefault="007C7922" w:rsidP="007C7922">
            <w:pPr>
              <w:rPr>
                <w:b/>
              </w:rPr>
            </w:pPr>
            <w:r>
              <w:rPr>
                <w:b/>
              </w:rPr>
              <w:t>8</w:t>
            </w:r>
            <w:r w:rsidRPr="00165263">
              <w:rPr>
                <w:b/>
              </w:rPr>
              <w:t>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4023CD" w:rsidRDefault="007C7922" w:rsidP="007C7922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по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рагоценных металлов (граммы)</w:t>
            </w:r>
          </w:p>
        </w:tc>
        <w:tc>
          <w:tcPr>
            <w:tcW w:w="768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B227DA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247" w:type="pct"/>
            <w:gridSpan w:val="1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356" w:type="pct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С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922" w:rsidRPr="008327C9" w:rsidRDefault="007C7922" w:rsidP="007C7922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922" w:rsidRPr="008327C9" w:rsidRDefault="007C7922" w:rsidP="007C7922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сделка</w:t>
            </w:r>
          </w:p>
        </w:tc>
        <w:tc>
          <w:tcPr>
            <w:tcW w:w="57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922" w:rsidRPr="008327C9" w:rsidRDefault="007C7922" w:rsidP="007C7922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 сделка</w:t>
            </w:r>
          </w:p>
        </w:tc>
        <w:tc>
          <w:tcPr>
            <w:tcW w:w="67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взнос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B227DA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BE1A36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C50E7A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BE1A36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BE1A36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5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F40D24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7922" w:rsidRPr="008327C9" w:rsidTr="0081529C">
        <w:trPr>
          <w:trHeight w:val="135"/>
        </w:trPr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22" w:rsidRPr="008327C9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72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22" w:rsidRPr="008327C9" w:rsidTr="0081529C">
        <w:trPr>
          <w:trHeight w:val="278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A95DFD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9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8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A95DFD" w:rsidRDefault="007C7922" w:rsidP="007C7922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FD">
              <w:rPr>
                <w:rFonts w:ascii="Times New Roman" w:hAnsi="Times New Roman" w:cs="Times New Roman"/>
                <w:b/>
                <w:sz w:val="24"/>
                <w:szCs w:val="24"/>
              </w:rPr>
              <w:t>Депозиты, участвующие в бонусной программе «Постоянный вкладчик»</w:t>
            </w:r>
          </w:p>
        </w:tc>
        <w:tc>
          <w:tcPr>
            <w:tcW w:w="3035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A95DFD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D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бону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центов годовых)</w:t>
            </w:r>
          </w:p>
        </w:tc>
      </w:tr>
      <w:tr w:rsidR="007C7922" w:rsidRPr="008327C9" w:rsidTr="00217E8A">
        <w:trPr>
          <w:trHeight w:val="277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A95DFD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922" w:rsidRPr="00A95DFD" w:rsidRDefault="007C7922" w:rsidP="007C7922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767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7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7C7922" w:rsidRPr="008327C9" w:rsidTr="00217E8A">
        <w:trPr>
          <w:trHeight w:val="279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9D0A67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C7922" w:rsidRPr="009D0A67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pct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552C21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8327C9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922" w:rsidRPr="008327C9" w:rsidTr="00217E8A">
        <w:trPr>
          <w:trHeight w:val="277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9D0A67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Сохраня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22" w:rsidRPr="008327C9" w:rsidTr="00217E8A">
        <w:trPr>
          <w:trHeight w:val="277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9D0A67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22" w:rsidRPr="008327C9" w:rsidTr="00217E8A">
        <w:trPr>
          <w:trHeight w:val="277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9D0A67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817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22" w:rsidRPr="008327C9" w:rsidTr="0081529C">
        <w:trPr>
          <w:trHeight w:val="555"/>
        </w:trPr>
        <w:tc>
          <w:tcPr>
            <w:tcW w:w="28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81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7922" w:rsidRPr="005D7958" w:rsidRDefault="007C7922" w:rsidP="007C7922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035" w:type="pct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7C7922" w:rsidRPr="008327C9" w:rsidTr="00217E8A">
        <w:trPr>
          <w:trHeight w:val="555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767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7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7C7922" w:rsidRPr="008327C9" w:rsidTr="00217E8A">
        <w:trPr>
          <w:trHeight w:val="758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6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Default="007C7922" w:rsidP="007C792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17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767" w:type="pct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781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922" w:rsidRPr="005D7958" w:rsidRDefault="007C7922" w:rsidP="007C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655"/>
        <w:gridCol w:w="51"/>
        <w:gridCol w:w="1674"/>
        <w:gridCol w:w="164"/>
        <w:gridCol w:w="1595"/>
        <w:gridCol w:w="234"/>
        <w:gridCol w:w="2140"/>
        <w:gridCol w:w="283"/>
        <w:gridCol w:w="4253"/>
      </w:tblGrid>
      <w:tr w:rsidR="00265E33" w:rsidRPr="004C29BD" w:rsidTr="00D15301">
        <w:trPr>
          <w:trHeight w:val="49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</w:tcBorders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4C">
              <w:rPr>
                <w:rFonts w:ascii="Times New Roman" w:hAnsi="Times New Roman" w:cs="Times New Roman"/>
                <w:b/>
                <w:sz w:val="24"/>
                <w:szCs w:val="24"/>
              </w:rPr>
              <w:t>Лимиты при совершении операций в каналах дистанционного банковского обслуживания</w:t>
            </w:r>
          </w:p>
        </w:tc>
      </w:tr>
      <w:tr w:rsidR="00265E33" w:rsidRPr="004C29BD" w:rsidTr="00D15301">
        <w:trPr>
          <w:trHeight w:val="49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</w:tcBorders>
            <w:vAlign w:val="center"/>
          </w:tcPr>
          <w:p w:rsidR="00265E33" w:rsidRPr="004C29BD" w:rsidRDefault="00F424EF" w:rsidP="0018355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ты отправителя</w:t>
            </w:r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операций по переводу денежных средств с банковской платежной карточки на банковскую платеж</w:t>
            </w:r>
            <w:r w:rsidR="00D15301">
              <w:rPr>
                <w:rFonts w:ascii="Times New Roman" w:hAnsi="Times New Roman" w:cs="Times New Roman"/>
                <w:sz w:val="24"/>
                <w:szCs w:val="24"/>
              </w:rPr>
              <w:t>ную карточку в инфокиосках ОАО 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«БПС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noBreakHyphen/>
              <w:t>Сбербанк»</w:t>
            </w:r>
          </w:p>
        </w:tc>
      </w:tr>
      <w:tr w:rsidR="00265E33" w:rsidRPr="004C29BD" w:rsidTr="00D15301">
        <w:trPr>
          <w:trHeight w:val="553"/>
        </w:trPr>
        <w:tc>
          <w:tcPr>
            <w:tcW w:w="851" w:type="dxa"/>
            <w:vMerge w:val="restart"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BYN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ум операций</w:t>
            </w:r>
          </w:p>
        </w:tc>
        <w:tc>
          <w:tcPr>
            <w:tcW w:w="10394" w:type="dxa"/>
            <w:gridSpan w:val="8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</w:p>
        </w:tc>
      </w:tr>
      <w:tr w:rsidR="00265E33" w:rsidRPr="004C29BD" w:rsidTr="00D15301">
        <w:trPr>
          <w:trHeight w:val="346"/>
        </w:trPr>
        <w:tc>
          <w:tcPr>
            <w:tcW w:w="851" w:type="dxa"/>
            <w:vMerge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65E33" w:rsidRPr="004C29BD" w:rsidTr="00D15301">
        <w:trPr>
          <w:trHeight w:val="487"/>
        </w:trPr>
        <w:tc>
          <w:tcPr>
            <w:tcW w:w="851" w:type="dxa"/>
            <w:vMerge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65E33" w:rsidRPr="004C29BD" w:rsidTr="00D15301">
        <w:trPr>
          <w:trHeight w:val="629"/>
        </w:trPr>
        <w:tc>
          <w:tcPr>
            <w:tcW w:w="851" w:type="dxa"/>
            <w:vMerge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0"/>
            <w:shd w:val="clear" w:color="auto" w:fill="auto"/>
          </w:tcPr>
          <w:p w:rsidR="002D7EAF" w:rsidRDefault="001C5714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33" w:rsidRPr="00AB52CA">
              <w:rPr>
                <w:rFonts w:ascii="Times New Roman" w:hAnsi="Times New Roman" w:cs="Times New Roman"/>
                <w:sz w:val="24"/>
                <w:szCs w:val="24"/>
              </w:rPr>
              <w:t>Лимиты устанавливаются:</w:t>
            </w:r>
          </w:p>
          <w:p w:rsidR="002D7EAF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воде с 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плат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о</w:t>
            </w: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тправителя, эмитентом которой выступа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 «Б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Сбербанк», на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вскую платежную карточку п</w:t>
            </w: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олучателя, эмитентом которой выступает иной банк на территории Республики Беларусь или за ее пределами;</w:t>
            </w:r>
          </w:p>
          <w:p w:rsidR="00265E33" w:rsidRPr="0018355C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при переводе с 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й платежно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карточки отправителя, эмитентом которой выступает иной банк на территории Республики Беларусь или за ее пределами, на банковскую платежную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карточку получателя, эмитентом которой  выступает ОАО «БПС-Сбербанк» или иной банк на территории Республики Беларусь или за ее пределами.</w:t>
            </w:r>
          </w:p>
        </w:tc>
      </w:tr>
      <w:tr w:rsidR="00265E33" w:rsidRPr="009A381F" w:rsidTr="00D15301">
        <w:trPr>
          <w:trHeight w:val="674"/>
        </w:trPr>
        <w:tc>
          <w:tcPr>
            <w:tcW w:w="851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3892" w:type="dxa"/>
            <w:gridSpan w:val="10"/>
            <w:vAlign w:val="center"/>
          </w:tcPr>
          <w:p w:rsidR="00265E33" w:rsidRPr="009A381F" w:rsidRDefault="00F424EF" w:rsidP="0018355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>ты  при совершении отправителем</w:t>
            </w:r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истеме «Сбербанк Онлайн» операций по переводу денежных средств с банковской платежной карточки на банковскую платежную карточку в рамках услуги «Перевод частному лицу», «Перевод за пределы банка»</w:t>
            </w:r>
          </w:p>
        </w:tc>
      </w:tr>
      <w:tr w:rsidR="00265E33" w:rsidRPr="004C29BD" w:rsidTr="00D15301">
        <w:trPr>
          <w:trHeight w:val="636"/>
        </w:trPr>
        <w:tc>
          <w:tcPr>
            <w:tcW w:w="851" w:type="dxa"/>
            <w:vMerge w:val="restart"/>
            <w:vAlign w:val="center"/>
          </w:tcPr>
          <w:p w:rsidR="00265E33" w:rsidRPr="0018355C" w:rsidRDefault="00265E33" w:rsidP="00183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BYN</w:t>
            </w:r>
          </w:p>
        </w:tc>
        <w:tc>
          <w:tcPr>
            <w:tcW w:w="3549" w:type="dxa"/>
            <w:gridSpan w:val="3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ум операций</w:t>
            </w:r>
          </w:p>
        </w:tc>
        <w:tc>
          <w:tcPr>
            <w:tcW w:w="10343" w:type="dxa"/>
            <w:gridSpan w:val="7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</w:p>
        </w:tc>
      </w:tr>
      <w:tr w:rsidR="00265E33" w:rsidRPr="004C29BD" w:rsidTr="00D15301">
        <w:trPr>
          <w:trHeight w:val="329"/>
        </w:trPr>
        <w:tc>
          <w:tcPr>
            <w:tcW w:w="851" w:type="dxa"/>
            <w:vMerge/>
            <w:vAlign w:val="center"/>
          </w:tcPr>
          <w:p w:rsidR="00265E33" w:rsidRDefault="00265E33" w:rsidP="00265E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706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8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3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5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65E33" w:rsidRPr="004C29BD" w:rsidTr="00D15301">
        <w:trPr>
          <w:trHeight w:val="406"/>
        </w:trPr>
        <w:tc>
          <w:tcPr>
            <w:tcW w:w="851" w:type="dxa"/>
            <w:vMerge/>
            <w:vAlign w:val="center"/>
          </w:tcPr>
          <w:p w:rsidR="00265E33" w:rsidRDefault="00265E33" w:rsidP="00265E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95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57" w:type="dxa"/>
            <w:gridSpan w:val="3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53" w:type="dxa"/>
            <w:vAlign w:val="center"/>
          </w:tcPr>
          <w:p w:rsidR="00265E33" w:rsidRPr="0018355C" w:rsidRDefault="00265E33" w:rsidP="001835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65E33" w:rsidRPr="004C29BD" w:rsidTr="00D15301">
        <w:trPr>
          <w:trHeight w:val="2164"/>
        </w:trPr>
        <w:tc>
          <w:tcPr>
            <w:tcW w:w="851" w:type="dxa"/>
            <w:vMerge/>
          </w:tcPr>
          <w:p w:rsidR="00265E33" w:rsidRDefault="00265E33" w:rsidP="00265E33"/>
        </w:tc>
        <w:tc>
          <w:tcPr>
            <w:tcW w:w="13892" w:type="dxa"/>
            <w:gridSpan w:val="10"/>
          </w:tcPr>
          <w:p w:rsidR="002D7EAF" w:rsidRDefault="001C5714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C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33" w:rsidRPr="00AB52CA">
              <w:rPr>
                <w:rFonts w:ascii="Times New Roman" w:hAnsi="Times New Roman" w:cs="Times New Roman"/>
                <w:sz w:val="24"/>
                <w:szCs w:val="24"/>
              </w:rPr>
              <w:t>Лимиты устанавливаются:</w:t>
            </w:r>
          </w:p>
          <w:p w:rsidR="002D7EAF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97">
              <w:rPr>
                <w:rFonts w:ascii="Times New Roman" w:hAnsi="Times New Roman" w:cs="Times New Roman"/>
                <w:sz w:val="24"/>
                <w:szCs w:val="24"/>
              </w:rPr>
              <w:t>при переводе с банковской платежной карточки отправителя, эмитентом которой выступает ОАО «БПС</w:t>
            </w:r>
            <w:r w:rsidRPr="00227297">
              <w:rPr>
                <w:rFonts w:ascii="Times New Roman" w:hAnsi="Times New Roman" w:cs="Times New Roman"/>
                <w:sz w:val="24"/>
                <w:szCs w:val="24"/>
              </w:rPr>
              <w:noBreakHyphen/>
              <w:t>Сбербанк», на банковскую платежную карточку получателя, эмитентом которой выступает иной банк на территории Республики Беларусь или за ее пределами;</w:t>
            </w:r>
          </w:p>
          <w:p w:rsidR="00265E33" w:rsidRPr="0018355C" w:rsidRDefault="002D7EAF" w:rsidP="0018355C">
            <w:pPr>
              <w:pBdr>
                <w:top w:val="single" w:sz="6" w:space="0" w:color="auto"/>
              </w:pBdr>
              <w:spacing w:after="0" w:line="240" w:lineRule="auto"/>
              <w:ind w:right="3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2CA">
              <w:rPr>
                <w:rFonts w:ascii="Times New Roman" w:hAnsi="Times New Roman" w:cs="Times New Roman"/>
                <w:sz w:val="24"/>
                <w:szCs w:val="24"/>
              </w:rPr>
              <w:t>писок стран, в пользу банков-эмитентов которых разрешено осуществлять перевод: Азербайджанская Республика, Республика Армения, Республика Казахстан, Кыргызская Республика, Республика Молдова, Российская Федерация, Республика Таджикистан, Туркменистан, Украина, Республика Узбекистан, Польша (перечисление денежных средств в Польшу возможно только на банковскую платежную карточку Maestro/Mastercard).</w:t>
            </w:r>
          </w:p>
        </w:tc>
      </w:tr>
    </w:tbl>
    <w:p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16" w:rsidRDefault="00F87416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3</w:t>
      </w:r>
    </w:p>
    <w:p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A46" w:rsidRDefault="00902A46" w:rsidP="00CE3380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Перечень параметров банковских продуктов для физических лиц в ОАО «БПС-Сбербанк» </w:t>
      </w:r>
      <w:r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24472">
        <w:rPr>
          <w:rFonts w:ascii="Times New Roman" w:hAnsi="Times New Roman" w:cs="Times New Roman"/>
          <w:sz w:val="28"/>
          <w:szCs w:val="28"/>
        </w:rPr>
        <w:t xml:space="preserve"> </w:t>
      </w:r>
      <w:r w:rsidR="009E2063">
        <w:rPr>
          <w:rFonts w:ascii="Times New Roman" w:hAnsi="Times New Roman" w:cs="Times New Roman"/>
          <w:sz w:val="28"/>
          <w:szCs w:val="28"/>
        </w:rPr>
        <w:t>20</w:t>
      </w:r>
      <w:r w:rsidR="00F907FB">
        <w:rPr>
          <w:rFonts w:ascii="Times New Roman" w:hAnsi="Times New Roman" w:cs="Times New Roman"/>
          <w:sz w:val="28"/>
          <w:szCs w:val="28"/>
        </w:rPr>
        <w:t>.1</w:t>
      </w:r>
      <w:r w:rsidR="005937F9">
        <w:rPr>
          <w:rFonts w:ascii="Times New Roman" w:hAnsi="Times New Roman" w:cs="Times New Roman"/>
          <w:sz w:val="28"/>
          <w:szCs w:val="28"/>
        </w:rPr>
        <w:t>2</w:t>
      </w:r>
      <w:r w:rsidR="00F907FB">
        <w:rPr>
          <w:rFonts w:ascii="Times New Roman" w:hAnsi="Times New Roman" w:cs="Times New Roman"/>
          <w:sz w:val="28"/>
          <w:szCs w:val="28"/>
        </w:rPr>
        <w:t>.201</w:t>
      </w:r>
      <w:r w:rsidR="00AD796D">
        <w:rPr>
          <w:rFonts w:ascii="Times New Roman" w:hAnsi="Times New Roman" w:cs="Times New Roman"/>
          <w:sz w:val="28"/>
          <w:szCs w:val="28"/>
        </w:rPr>
        <w:t>9</w:t>
      </w:r>
      <w:r w:rsidRPr="008327C9">
        <w:rPr>
          <w:rFonts w:ascii="Times New Roman" w:hAnsi="Times New Roman" w:cs="Times New Roman"/>
          <w:sz w:val="28"/>
          <w:szCs w:val="28"/>
        </w:rPr>
        <w:t>.</w:t>
      </w:r>
    </w:p>
    <w:p w:rsidR="00AD796D" w:rsidRDefault="00360BAC" w:rsidP="00CE3380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D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еречня параметров банковских продуктов для физических лиц в </w:t>
      </w:r>
      <w:r w:rsidR="00CC5E41">
        <w:rPr>
          <w:rFonts w:ascii="Times New Roman" w:hAnsi="Times New Roman" w:cs="Times New Roman"/>
          <w:sz w:val="28"/>
          <w:szCs w:val="28"/>
        </w:rPr>
        <w:br/>
      </w:r>
      <w:r w:rsidRPr="00AD796D">
        <w:rPr>
          <w:rFonts w:ascii="Times New Roman" w:hAnsi="Times New Roman" w:cs="Times New Roman"/>
          <w:sz w:val="28"/>
          <w:szCs w:val="28"/>
        </w:rPr>
        <w:t xml:space="preserve">ОАО «БПС-Сбербанк» признается утратившим силу </w:t>
      </w:r>
      <w:r w:rsidR="00813DEC"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</w:t>
      </w:r>
      <w:r w:rsidR="008A51B5" w:rsidRPr="00AD796D">
        <w:rPr>
          <w:rFonts w:ascii="Times New Roman" w:hAnsi="Times New Roman" w:cs="Times New Roman"/>
          <w:sz w:val="28"/>
          <w:szCs w:val="28"/>
        </w:rPr>
        <w:t>дуктов для физических лиц в ОАО</w:t>
      </w:r>
      <w:r w:rsidR="008A51B5"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3DEC" w:rsidRPr="00AD796D">
        <w:rPr>
          <w:rFonts w:ascii="Times New Roman" w:hAnsi="Times New Roman" w:cs="Times New Roman"/>
          <w:sz w:val="28"/>
          <w:szCs w:val="28"/>
        </w:rPr>
        <w:t>«БПС-Сбербанк»</w:t>
      </w:r>
      <w:r w:rsidRPr="00AD796D">
        <w:rPr>
          <w:rFonts w:ascii="Times New Roman" w:hAnsi="Times New Roman" w:cs="Times New Roman"/>
          <w:sz w:val="28"/>
          <w:szCs w:val="28"/>
        </w:rPr>
        <w:t xml:space="preserve"> </w:t>
      </w:r>
      <w:r w:rsidR="00AD796D">
        <w:rPr>
          <w:rFonts w:ascii="Times New Roman" w:hAnsi="Times New Roman" w:cs="Times New Roman"/>
          <w:sz w:val="28"/>
          <w:szCs w:val="28"/>
        </w:rPr>
        <w:t xml:space="preserve">от </w:t>
      </w:r>
      <w:r w:rsidR="005937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D79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D" w:rsidRPr="00A244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937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796D" w:rsidRPr="00AC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6D" w:rsidRPr="008327C9">
        <w:rPr>
          <w:rFonts w:ascii="Times New Roman" w:eastAsia="Times New Roman" w:hAnsi="Times New Roman" w:cs="Times New Roman"/>
          <w:sz w:val="28"/>
          <w:szCs w:val="28"/>
          <w:lang w:eastAsia="ru-RU"/>
        </w:rPr>
        <w:t>01/01-07/</w:t>
      </w:r>
      <w:r w:rsidR="005937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7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A46" w:rsidRDefault="00902A46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088"/>
      </w:tblGrid>
      <w:tr w:rsidR="005937F9" w:rsidTr="005937F9">
        <w:tc>
          <w:tcPr>
            <w:tcW w:w="7621" w:type="dxa"/>
          </w:tcPr>
          <w:p w:rsidR="005937F9" w:rsidRDefault="005937F9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д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партамента розничных продуктов</w:t>
            </w:r>
          </w:p>
        </w:tc>
        <w:tc>
          <w:tcPr>
            <w:tcW w:w="7088" w:type="dxa"/>
          </w:tcPr>
          <w:p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:rsidR="00902A46" w:rsidRPr="008327C9" w:rsidRDefault="00902A46" w:rsidP="004C3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02A46" w:rsidRPr="008327C9" w:rsidSect="006662EB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4C" w:rsidRDefault="00D86E4C" w:rsidP="009702AE">
      <w:pPr>
        <w:spacing w:after="0" w:line="240" w:lineRule="auto"/>
      </w:pPr>
      <w:r>
        <w:separator/>
      </w:r>
    </w:p>
  </w:endnote>
  <w:endnote w:type="continuationSeparator" w:id="0">
    <w:p w:rsidR="00D86E4C" w:rsidRDefault="00D86E4C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4C" w:rsidRDefault="00D86E4C" w:rsidP="009702AE">
      <w:pPr>
        <w:spacing w:after="0" w:line="240" w:lineRule="auto"/>
      </w:pPr>
      <w:r>
        <w:separator/>
      </w:r>
    </w:p>
  </w:footnote>
  <w:footnote w:type="continuationSeparator" w:id="0">
    <w:p w:rsidR="00D86E4C" w:rsidRDefault="00D86E4C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6E4C" w:rsidRPr="004B2847" w:rsidRDefault="00D86E4C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D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3A"/>
    <w:rsid w:val="00002D9D"/>
    <w:rsid w:val="000047FE"/>
    <w:rsid w:val="00005A6C"/>
    <w:rsid w:val="0001027A"/>
    <w:rsid w:val="000147AE"/>
    <w:rsid w:val="000150F5"/>
    <w:rsid w:val="0001647C"/>
    <w:rsid w:val="00017464"/>
    <w:rsid w:val="00021611"/>
    <w:rsid w:val="00023396"/>
    <w:rsid w:val="00031CBD"/>
    <w:rsid w:val="00033D22"/>
    <w:rsid w:val="00035615"/>
    <w:rsid w:val="0003613C"/>
    <w:rsid w:val="00036617"/>
    <w:rsid w:val="000368E8"/>
    <w:rsid w:val="00036C7B"/>
    <w:rsid w:val="000413B4"/>
    <w:rsid w:val="00042287"/>
    <w:rsid w:val="0004269A"/>
    <w:rsid w:val="000431B6"/>
    <w:rsid w:val="00043CFA"/>
    <w:rsid w:val="0004434E"/>
    <w:rsid w:val="000457BA"/>
    <w:rsid w:val="00045C30"/>
    <w:rsid w:val="0005051F"/>
    <w:rsid w:val="000508FC"/>
    <w:rsid w:val="0005352B"/>
    <w:rsid w:val="00053A53"/>
    <w:rsid w:val="00055011"/>
    <w:rsid w:val="000557C7"/>
    <w:rsid w:val="00056CEF"/>
    <w:rsid w:val="00057D72"/>
    <w:rsid w:val="00063936"/>
    <w:rsid w:val="0006515B"/>
    <w:rsid w:val="00067BEE"/>
    <w:rsid w:val="000716BF"/>
    <w:rsid w:val="0007189E"/>
    <w:rsid w:val="000719A1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A3C62"/>
    <w:rsid w:val="000B0EE6"/>
    <w:rsid w:val="000B415F"/>
    <w:rsid w:val="000B63B9"/>
    <w:rsid w:val="000B692A"/>
    <w:rsid w:val="000B6C86"/>
    <w:rsid w:val="000C4027"/>
    <w:rsid w:val="000C790E"/>
    <w:rsid w:val="000D00D9"/>
    <w:rsid w:val="000D2CE3"/>
    <w:rsid w:val="000D3F98"/>
    <w:rsid w:val="000D670E"/>
    <w:rsid w:val="000D6B6F"/>
    <w:rsid w:val="000E02AC"/>
    <w:rsid w:val="000E0783"/>
    <w:rsid w:val="000E23C2"/>
    <w:rsid w:val="000E4551"/>
    <w:rsid w:val="000E6D3B"/>
    <w:rsid w:val="000E789A"/>
    <w:rsid w:val="000F09C6"/>
    <w:rsid w:val="000F1654"/>
    <w:rsid w:val="000F2721"/>
    <w:rsid w:val="000F3B8F"/>
    <w:rsid w:val="000F70ED"/>
    <w:rsid w:val="001041C9"/>
    <w:rsid w:val="0010425C"/>
    <w:rsid w:val="0010613B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53D1"/>
    <w:rsid w:val="0012655C"/>
    <w:rsid w:val="0013004C"/>
    <w:rsid w:val="001315B1"/>
    <w:rsid w:val="001323A9"/>
    <w:rsid w:val="00133A1D"/>
    <w:rsid w:val="00134A72"/>
    <w:rsid w:val="0013535B"/>
    <w:rsid w:val="0013778A"/>
    <w:rsid w:val="00140EAF"/>
    <w:rsid w:val="00142BCB"/>
    <w:rsid w:val="00143249"/>
    <w:rsid w:val="00144472"/>
    <w:rsid w:val="00144589"/>
    <w:rsid w:val="00144FCC"/>
    <w:rsid w:val="00146F63"/>
    <w:rsid w:val="00147E5C"/>
    <w:rsid w:val="00150D3C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5C68"/>
    <w:rsid w:val="0018690C"/>
    <w:rsid w:val="001914D1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4DB6"/>
    <w:rsid w:val="001A5DEC"/>
    <w:rsid w:val="001B022A"/>
    <w:rsid w:val="001C23EB"/>
    <w:rsid w:val="001C5171"/>
    <w:rsid w:val="001C5714"/>
    <w:rsid w:val="001C5880"/>
    <w:rsid w:val="001D2E55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5407"/>
    <w:rsid w:val="001F624C"/>
    <w:rsid w:val="002014E8"/>
    <w:rsid w:val="00201601"/>
    <w:rsid w:val="00202DE4"/>
    <w:rsid w:val="00202E27"/>
    <w:rsid w:val="00202F68"/>
    <w:rsid w:val="00207111"/>
    <w:rsid w:val="00212415"/>
    <w:rsid w:val="002133A5"/>
    <w:rsid w:val="00213968"/>
    <w:rsid w:val="002143F1"/>
    <w:rsid w:val="00216432"/>
    <w:rsid w:val="00217E8A"/>
    <w:rsid w:val="00220E6F"/>
    <w:rsid w:val="00223408"/>
    <w:rsid w:val="00227AF9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6042C"/>
    <w:rsid w:val="00261E96"/>
    <w:rsid w:val="00263CDE"/>
    <w:rsid w:val="00264873"/>
    <w:rsid w:val="00265E33"/>
    <w:rsid w:val="00273FD0"/>
    <w:rsid w:val="00275B96"/>
    <w:rsid w:val="00277083"/>
    <w:rsid w:val="00277D8F"/>
    <w:rsid w:val="00282CEC"/>
    <w:rsid w:val="00285E0C"/>
    <w:rsid w:val="002861D4"/>
    <w:rsid w:val="0028637E"/>
    <w:rsid w:val="002864F3"/>
    <w:rsid w:val="0029645F"/>
    <w:rsid w:val="00297654"/>
    <w:rsid w:val="00297B01"/>
    <w:rsid w:val="002A0309"/>
    <w:rsid w:val="002A5D4D"/>
    <w:rsid w:val="002A624E"/>
    <w:rsid w:val="002B05DB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D72"/>
    <w:rsid w:val="002E3E1B"/>
    <w:rsid w:val="002E531E"/>
    <w:rsid w:val="002F09F3"/>
    <w:rsid w:val="002F16C3"/>
    <w:rsid w:val="002F2F26"/>
    <w:rsid w:val="002F42CF"/>
    <w:rsid w:val="002F4AB6"/>
    <w:rsid w:val="002F504F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C73"/>
    <w:rsid w:val="003453B8"/>
    <w:rsid w:val="00350ABB"/>
    <w:rsid w:val="00350BDC"/>
    <w:rsid w:val="0035109A"/>
    <w:rsid w:val="00352AD6"/>
    <w:rsid w:val="003557BB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39D"/>
    <w:rsid w:val="0037351F"/>
    <w:rsid w:val="00373701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56C9"/>
    <w:rsid w:val="0039602F"/>
    <w:rsid w:val="003A21EA"/>
    <w:rsid w:val="003A2BB3"/>
    <w:rsid w:val="003A53F9"/>
    <w:rsid w:val="003A55E3"/>
    <w:rsid w:val="003B16C6"/>
    <w:rsid w:val="003B22A1"/>
    <w:rsid w:val="003B6575"/>
    <w:rsid w:val="003B6EA5"/>
    <w:rsid w:val="003B7BCC"/>
    <w:rsid w:val="003C0886"/>
    <w:rsid w:val="003C1375"/>
    <w:rsid w:val="003C487A"/>
    <w:rsid w:val="003C54B2"/>
    <w:rsid w:val="003C5C17"/>
    <w:rsid w:val="003D2A30"/>
    <w:rsid w:val="003D4035"/>
    <w:rsid w:val="003D5FE5"/>
    <w:rsid w:val="003D6D41"/>
    <w:rsid w:val="003D7FD2"/>
    <w:rsid w:val="003E31F9"/>
    <w:rsid w:val="003E324C"/>
    <w:rsid w:val="003E527E"/>
    <w:rsid w:val="003F00A4"/>
    <w:rsid w:val="003F2776"/>
    <w:rsid w:val="003F37AB"/>
    <w:rsid w:val="004023CD"/>
    <w:rsid w:val="00407DD9"/>
    <w:rsid w:val="00413030"/>
    <w:rsid w:val="00413DD2"/>
    <w:rsid w:val="00416421"/>
    <w:rsid w:val="0042291C"/>
    <w:rsid w:val="0042304E"/>
    <w:rsid w:val="0042310E"/>
    <w:rsid w:val="0042572F"/>
    <w:rsid w:val="00427E16"/>
    <w:rsid w:val="004306C9"/>
    <w:rsid w:val="00430EDF"/>
    <w:rsid w:val="004328DA"/>
    <w:rsid w:val="00432D83"/>
    <w:rsid w:val="0043527C"/>
    <w:rsid w:val="0043771E"/>
    <w:rsid w:val="00437821"/>
    <w:rsid w:val="00437BDE"/>
    <w:rsid w:val="00440B69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61E49"/>
    <w:rsid w:val="00462490"/>
    <w:rsid w:val="004637FA"/>
    <w:rsid w:val="0046448A"/>
    <w:rsid w:val="00466CE0"/>
    <w:rsid w:val="00466F3A"/>
    <w:rsid w:val="00472093"/>
    <w:rsid w:val="00481553"/>
    <w:rsid w:val="0048284A"/>
    <w:rsid w:val="004834E1"/>
    <w:rsid w:val="004855B4"/>
    <w:rsid w:val="00486B8C"/>
    <w:rsid w:val="00487638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C3F"/>
    <w:rsid w:val="004A7605"/>
    <w:rsid w:val="004B1500"/>
    <w:rsid w:val="004B2847"/>
    <w:rsid w:val="004B3EBB"/>
    <w:rsid w:val="004B4046"/>
    <w:rsid w:val="004B42A4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501C28"/>
    <w:rsid w:val="00504022"/>
    <w:rsid w:val="00504118"/>
    <w:rsid w:val="00505620"/>
    <w:rsid w:val="00506D3C"/>
    <w:rsid w:val="00511EB6"/>
    <w:rsid w:val="00511EE7"/>
    <w:rsid w:val="0051372A"/>
    <w:rsid w:val="00514ED2"/>
    <w:rsid w:val="0052063E"/>
    <w:rsid w:val="00523A29"/>
    <w:rsid w:val="00525357"/>
    <w:rsid w:val="00526394"/>
    <w:rsid w:val="00526FFB"/>
    <w:rsid w:val="005279BC"/>
    <w:rsid w:val="00530075"/>
    <w:rsid w:val="0053162E"/>
    <w:rsid w:val="005321CD"/>
    <w:rsid w:val="00532BFA"/>
    <w:rsid w:val="00533543"/>
    <w:rsid w:val="005367C5"/>
    <w:rsid w:val="00537369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59C"/>
    <w:rsid w:val="00554FAF"/>
    <w:rsid w:val="00555D5D"/>
    <w:rsid w:val="00556293"/>
    <w:rsid w:val="00556685"/>
    <w:rsid w:val="0055719C"/>
    <w:rsid w:val="005612B6"/>
    <w:rsid w:val="00563257"/>
    <w:rsid w:val="00563D3D"/>
    <w:rsid w:val="00564304"/>
    <w:rsid w:val="00565999"/>
    <w:rsid w:val="005673F3"/>
    <w:rsid w:val="0057127D"/>
    <w:rsid w:val="0057130B"/>
    <w:rsid w:val="00571709"/>
    <w:rsid w:val="00571819"/>
    <w:rsid w:val="00575785"/>
    <w:rsid w:val="00577653"/>
    <w:rsid w:val="00580481"/>
    <w:rsid w:val="00590274"/>
    <w:rsid w:val="005936E3"/>
    <w:rsid w:val="005937F9"/>
    <w:rsid w:val="005953FD"/>
    <w:rsid w:val="0059647F"/>
    <w:rsid w:val="005A6E97"/>
    <w:rsid w:val="005B03F6"/>
    <w:rsid w:val="005B3996"/>
    <w:rsid w:val="005B4FDB"/>
    <w:rsid w:val="005B5081"/>
    <w:rsid w:val="005B574B"/>
    <w:rsid w:val="005B66B9"/>
    <w:rsid w:val="005C1FD6"/>
    <w:rsid w:val="005C3078"/>
    <w:rsid w:val="005C5EA1"/>
    <w:rsid w:val="005C7169"/>
    <w:rsid w:val="005C77F7"/>
    <w:rsid w:val="005D0E2D"/>
    <w:rsid w:val="005D215D"/>
    <w:rsid w:val="005D3173"/>
    <w:rsid w:val="005D49B7"/>
    <w:rsid w:val="005D5EE3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A33"/>
    <w:rsid w:val="005F2838"/>
    <w:rsid w:val="005F411D"/>
    <w:rsid w:val="005F4B54"/>
    <w:rsid w:val="005F52EA"/>
    <w:rsid w:val="00601EA4"/>
    <w:rsid w:val="0060347C"/>
    <w:rsid w:val="00605C8B"/>
    <w:rsid w:val="00607EE1"/>
    <w:rsid w:val="00610162"/>
    <w:rsid w:val="00611243"/>
    <w:rsid w:val="00611C47"/>
    <w:rsid w:val="00613324"/>
    <w:rsid w:val="006217B7"/>
    <w:rsid w:val="00623C10"/>
    <w:rsid w:val="00625C02"/>
    <w:rsid w:val="0062633F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727A3"/>
    <w:rsid w:val="006760B8"/>
    <w:rsid w:val="0068068A"/>
    <w:rsid w:val="0068331B"/>
    <w:rsid w:val="0068555A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7C27"/>
    <w:rsid w:val="006A2D38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6D1D"/>
    <w:rsid w:val="006E0487"/>
    <w:rsid w:val="006E0C19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5161"/>
    <w:rsid w:val="00757540"/>
    <w:rsid w:val="007575D5"/>
    <w:rsid w:val="00760A21"/>
    <w:rsid w:val="00761E14"/>
    <w:rsid w:val="007620BC"/>
    <w:rsid w:val="00762456"/>
    <w:rsid w:val="007625D7"/>
    <w:rsid w:val="00762ED6"/>
    <w:rsid w:val="00764CA4"/>
    <w:rsid w:val="00766098"/>
    <w:rsid w:val="007716FA"/>
    <w:rsid w:val="007730AB"/>
    <w:rsid w:val="00773C83"/>
    <w:rsid w:val="007805E8"/>
    <w:rsid w:val="007819C9"/>
    <w:rsid w:val="0078343E"/>
    <w:rsid w:val="00784A76"/>
    <w:rsid w:val="0078609D"/>
    <w:rsid w:val="00786D52"/>
    <w:rsid w:val="00787ED9"/>
    <w:rsid w:val="00790DE3"/>
    <w:rsid w:val="007914D6"/>
    <w:rsid w:val="007945D7"/>
    <w:rsid w:val="0079795A"/>
    <w:rsid w:val="007A091D"/>
    <w:rsid w:val="007A5138"/>
    <w:rsid w:val="007A5BC4"/>
    <w:rsid w:val="007A6516"/>
    <w:rsid w:val="007B04EF"/>
    <w:rsid w:val="007B0E33"/>
    <w:rsid w:val="007B1285"/>
    <w:rsid w:val="007B33F1"/>
    <w:rsid w:val="007B5035"/>
    <w:rsid w:val="007C03E7"/>
    <w:rsid w:val="007C371A"/>
    <w:rsid w:val="007C37C6"/>
    <w:rsid w:val="007C3CB4"/>
    <w:rsid w:val="007C52DB"/>
    <w:rsid w:val="007C723E"/>
    <w:rsid w:val="007C7922"/>
    <w:rsid w:val="007D3338"/>
    <w:rsid w:val="007D44C3"/>
    <w:rsid w:val="007D5E95"/>
    <w:rsid w:val="007D65EC"/>
    <w:rsid w:val="007E0361"/>
    <w:rsid w:val="007E1E85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30CF1"/>
    <w:rsid w:val="008327C9"/>
    <w:rsid w:val="00833DAE"/>
    <w:rsid w:val="008374FA"/>
    <w:rsid w:val="0084285E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468D"/>
    <w:rsid w:val="008B5135"/>
    <w:rsid w:val="008C2340"/>
    <w:rsid w:val="008C2489"/>
    <w:rsid w:val="008C2AC7"/>
    <w:rsid w:val="008C33E4"/>
    <w:rsid w:val="008C5548"/>
    <w:rsid w:val="008C75E9"/>
    <w:rsid w:val="008D09D4"/>
    <w:rsid w:val="008D161C"/>
    <w:rsid w:val="008D3833"/>
    <w:rsid w:val="008D3D09"/>
    <w:rsid w:val="008D5115"/>
    <w:rsid w:val="008D6932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20176"/>
    <w:rsid w:val="009230C7"/>
    <w:rsid w:val="009260F7"/>
    <w:rsid w:val="00927A9E"/>
    <w:rsid w:val="009313A9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FC5"/>
    <w:rsid w:val="0096660D"/>
    <w:rsid w:val="0096769B"/>
    <w:rsid w:val="00967A8C"/>
    <w:rsid w:val="009702AE"/>
    <w:rsid w:val="0097057F"/>
    <w:rsid w:val="009724E9"/>
    <w:rsid w:val="0097750E"/>
    <w:rsid w:val="0098184F"/>
    <w:rsid w:val="00981978"/>
    <w:rsid w:val="009820B2"/>
    <w:rsid w:val="009859FB"/>
    <w:rsid w:val="00990570"/>
    <w:rsid w:val="009911A2"/>
    <w:rsid w:val="009919DE"/>
    <w:rsid w:val="009948B4"/>
    <w:rsid w:val="00995A8C"/>
    <w:rsid w:val="009A02BA"/>
    <w:rsid w:val="009A1F74"/>
    <w:rsid w:val="009A2F93"/>
    <w:rsid w:val="009A381F"/>
    <w:rsid w:val="009A4033"/>
    <w:rsid w:val="009A4226"/>
    <w:rsid w:val="009A64F4"/>
    <w:rsid w:val="009B12B6"/>
    <w:rsid w:val="009B3AC1"/>
    <w:rsid w:val="009B4419"/>
    <w:rsid w:val="009B46B2"/>
    <w:rsid w:val="009B56DA"/>
    <w:rsid w:val="009B56EF"/>
    <w:rsid w:val="009B6667"/>
    <w:rsid w:val="009C0825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FF"/>
    <w:rsid w:val="00A1547A"/>
    <w:rsid w:val="00A1708C"/>
    <w:rsid w:val="00A17DF7"/>
    <w:rsid w:val="00A17FF7"/>
    <w:rsid w:val="00A200DF"/>
    <w:rsid w:val="00A24472"/>
    <w:rsid w:val="00A25591"/>
    <w:rsid w:val="00A26EFF"/>
    <w:rsid w:val="00A27B4C"/>
    <w:rsid w:val="00A33586"/>
    <w:rsid w:val="00A35200"/>
    <w:rsid w:val="00A35B97"/>
    <w:rsid w:val="00A42AF0"/>
    <w:rsid w:val="00A4334F"/>
    <w:rsid w:val="00A44A7B"/>
    <w:rsid w:val="00A44C74"/>
    <w:rsid w:val="00A454E1"/>
    <w:rsid w:val="00A45EFB"/>
    <w:rsid w:val="00A47BA5"/>
    <w:rsid w:val="00A51DB3"/>
    <w:rsid w:val="00A53E2D"/>
    <w:rsid w:val="00A57430"/>
    <w:rsid w:val="00A646BE"/>
    <w:rsid w:val="00A651CF"/>
    <w:rsid w:val="00A67B44"/>
    <w:rsid w:val="00A71FE1"/>
    <w:rsid w:val="00A7278F"/>
    <w:rsid w:val="00A72E1E"/>
    <w:rsid w:val="00A74E60"/>
    <w:rsid w:val="00A80F62"/>
    <w:rsid w:val="00A85730"/>
    <w:rsid w:val="00A87200"/>
    <w:rsid w:val="00A92CFE"/>
    <w:rsid w:val="00A931BD"/>
    <w:rsid w:val="00A93343"/>
    <w:rsid w:val="00A93DCD"/>
    <w:rsid w:val="00A95DFD"/>
    <w:rsid w:val="00A973D3"/>
    <w:rsid w:val="00A97BEC"/>
    <w:rsid w:val="00AA2931"/>
    <w:rsid w:val="00AA4F68"/>
    <w:rsid w:val="00AA6BC5"/>
    <w:rsid w:val="00AA7D46"/>
    <w:rsid w:val="00AB01B5"/>
    <w:rsid w:val="00AB3F70"/>
    <w:rsid w:val="00AB64CB"/>
    <w:rsid w:val="00AC074E"/>
    <w:rsid w:val="00AC3145"/>
    <w:rsid w:val="00AC39CA"/>
    <w:rsid w:val="00AC3A0A"/>
    <w:rsid w:val="00AC70C0"/>
    <w:rsid w:val="00AD254C"/>
    <w:rsid w:val="00AD25D1"/>
    <w:rsid w:val="00AD4E3B"/>
    <w:rsid w:val="00AD5A9B"/>
    <w:rsid w:val="00AD6EC2"/>
    <w:rsid w:val="00AD7247"/>
    <w:rsid w:val="00AD796D"/>
    <w:rsid w:val="00AE0E3D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737D"/>
    <w:rsid w:val="00B17BF9"/>
    <w:rsid w:val="00B17C78"/>
    <w:rsid w:val="00B20967"/>
    <w:rsid w:val="00B224E3"/>
    <w:rsid w:val="00B227DA"/>
    <w:rsid w:val="00B2320A"/>
    <w:rsid w:val="00B23EF5"/>
    <w:rsid w:val="00B25736"/>
    <w:rsid w:val="00B27C5B"/>
    <w:rsid w:val="00B324DC"/>
    <w:rsid w:val="00B33830"/>
    <w:rsid w:val="00B343FF"/>
    <w:rsid w:val="00B34669"/>
    <w:rsid w:val="00B35B0B"/>
    <w:rsid w:val="00B404A2"/>
    <w:rsid w:val="00B40621"/>
    <w:rsid w:val="00B41FDF"/>
    <w:rsid w:val="00B429BE"/>
    <w:rsid w:val="00B43755"/>
    <w:rsid w:val="00B4691B"/>
    <w:rsid w:val="00B46FF7"/>
    <w:rsid w:val="00B474C3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3B92"/>
    <w:rsid w:val="00B70FA5"/>
    <w:rsid w:val="00B77DC7"/>
    <w:rsid w:val="00B8040B"/>
    <w:rsid w:val="00B81AD3"/>
    <w:rsid w:val="00B825BC"/>
    <w:rsid w:val="00B8265B"/>
    <w:rsid w:val="00B83D15"/>
    <w:rsid w:val="00B85088"/>
    <w:rsid w:val="00B90623"/>
    <w:rsid w:val="00B91C66"/>
    <w:rsid w:val="00B94466"/>
    <w:rsid w:val="00B952F6"/>
    <w:rsid w:val="00B961E4"/>
    <w:rsid w:val="00B96EBC"/>
    <w:rsid w:val="00B97A12"/>
    <w:rsid w:val="00BA1BE8"/>
    <w:rsid w:val="00BA47A0"/>
    <w:rsid w:val="00BA4A4E"/>
    <w:rsid w:val="00BA4D00"/>
    <w:rsid w:val="00BA502C"/>
    <w:rsid w:val="00BA5EBE"/>
    <w:rsid w:val="00BB15BE"/>
    <w:rsid w:val="00BB3984"/>
    <w:rsid w:val="00BB71D5"/>
    <w:rsid w:val="00BB7737"/>
    <w:rsid w:val="00BC0040"/>
    <w:rsid w:val="00BC06BB"/>
    <w:rsid w:val="00BC0F44"/>
    <w:rsid w:val="00BC511B"/>
    <w:rsid w:val="00BC53AF"/>
    <w:rsid w:val="00BC5589"/>
    <w:rsid w:val="00BC65D3"/>
    <w:rsid w:val="00BC7288"/>
    <w:rsid w:val="00BC734B"/>
    <w:rsid w:val="00BD36DA"/>
    <w:rsid w:val="00BD525C"/>
    <w:rsid w:val="00BD66C2"/>
    <w:rsid w:val="00BD7A5C"/>
    <w:rsid w:val="00BD7AE6"/>
    <w:rsid w:val="00BD7F2F"/>
    <w:rsid w:val="00BE15BE"/>
    <w:rsid w:val="00BE1A36"/>
    <w:rsid w:val="00BE2F57"/>
    <w:rsid w:val="00BE31E6"/>
    <w:rsid w:val="00BE3651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43CB"/>
    <w:rsid w:val="00C47641"/>
    <w:rsid w:val="00C4775C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654D"/>
    <w:rsid w:val="00C714E6"/>
    <w:rsid w:val="00C72060"/>
    <w:rsid w:val="00C73274"/>
    <w:rsid w:val="00C74F0D"/>
    <w:rsid w:val="00C75B5D"/>
    <w:rsid w:val="00C75FE1"/>
    <w:rsid w:val="00C80893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1731"/>
    <w:rsid w:val="00CC4A56"/>
    <w:rsid w:val="00CC4CB1"/>
    <w:rsid w:val="00CC5E41"/>
    <w:rsid w:val="00CC6801"/>
    <w:rsid w:val="00CC77B0"/>
    <w:rsid w:val="00CC7A67"/>
    <w:rsid w:val="00CD4F78"/>
    <w:rsid w:val="00CD50D3"/>
    <w:rsid w:val="00CD5700"/>
    <w:rsid w:val="00CD6B9D"/>
    <w:rsid w:val="00CD74C4"/>
    <w:rsid w:val="00CE1145"/>
    <w:rsid w:val="00CE3380"/>
    <w:rsid w:val="00CE45E3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327A"/>
    <w:rsid w:val="00D24299"/>
    <w:rsid w:val="00D25725"/>
    <w:rsid w:val="00D257B5"/>
    <w:rsid w:val="00D26F0F"/>
    <w:rsid w:val="00D26F43"/>
    <w:rsid w:val="00D272CD"/>
    <w:rsid w:val="00D274DC"/>
    <w:rsid w:val="00D303A1"/>
    <w:rsid w:val="00D30F55"/>
    <w:rsid w:val="00D31A62"/>
    <w:rsid w:val="00D37B57"/>
    <w:rsid w:val="00D37CE0"/>
    <w:rsid w:val="00D4052D"/>
    <w:rsid w:val="00D443B9"/>
    <w:rsid w:val="00D4484C"/>
    <w:rsid w:val="00D45616"/>
    <w:rsid w:val="00D52666"/>
    <w:rsid w:val="00D54409"/>
    <w:rsid w:val="00D56754"/>
    <w:rsid w:val="00D607AD"/>
    <w:rsid w:val="00D64A2F"/>
    <w:rsid w:val="00D71A91"/>
    <w:rsid w:val="00D72451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B1CE2"/>
    <w:rsid w:val="00DB3466"/>
    <w:rsid w:val="00DB5DC0"/>
    <w:rsid w:val="00DC10EE"/>
    <w:rsid w:val="00DC2930"/>
    <w:rsid w:val="00DC2EBE"/>
    <w:rsid w:val="00DC3DD6"/>
    <w:rsid w:val="00DC7379"/>
    <w:rsid w:val="00DC7AA8"/>
    <w:rsid w:val="00DD0701"/>
    <w:rsid w:val="00DD6692"/>
    <w:rsid w:val="00DD6E81"/>
    <w:rsid w:val="00DD75A2"/>
    <w:rsid w:val="00DD7DEB"/>
    <w:rsid w:val="00DE1C65"/>
    <w:rsid w:val="00DE40B7"/>
    <w:rsid w:val="00DE608A"/>
    <w:rsid w:val="00DF2422"/>
    <w:rsid w:val="00DF353A"/>
    <w:rsid w:val="00DF355A"/>
    <w:rsid w:val="00DF73A9"/>
    <w:rsid w:val="00E00376"/>
    <w:rsid w:val="00E00CC7"/>
    <w:rsid w:val="00E0364B"/>
    <w:rsid w:val="00E0468A"/>
    <w:rsid w:val="00E05E05"/>
    <w:rsid w:val="00E07AED"/>
    <w:rsid w:val="00E10655"/>
    <w:rsid w:val="00E10DA3"/>
    <w:rsid w:val="00E12C3C"/>
    <w:rsid w:val="00E148A6"/>
    <w:rsid w:val="00E20B8A"/>
    <w:rsid w:val="00E21189"/>
    <w:rsid w:val="00E22B75"/>
    <w:rsid w:val="00E23EEF"/>
    <w:rsid w:val="00E34C08"/>
    <w:rsid w:val="00E34E3C"/>
    <w:rsid w:val="00E37248"/>
    <w:rsid w:val="00E37CE3"/>
    <w:rsid w:val="00E409E6"/>
    <w:rsid w:val="00E412DA"/>
    <w:rsid w:val="00E42545"/>
    <w:rsid w:val="00E448C0"/>
    <w:rsid w:val="00E5236D"/>
    <w:rsid w:val="00E53260"/>
    <w:rsid w:val="00E53652"/>
    <w:rsid w:val="00E55EFA"/>
    <w:rsid w:val="00E56BCA"/>
    <w:rsid w:val="00E56F66"/>
    <w:rsid w:val="00E57D05"/>
    <w:rsid w:val="00E60E4F"/>
    <w:rsid w:val="00E62E86"/>
    <w:rsid w:val="00E65DB4"/>
    <w:rsid w:val="00E6746A"/>
    <w:rsid w:val="00E72436"/>
    <w:rsid w:val="00E72492"/>
    <w:rsid w:val="00E72E3E"/>
    <w:rsid w:val="00E7388E"/>
    <w:rsid w:val="00E73EEC"/>
    <w:rsid w:val="00E74412"/>
    <w:rsid w:val="00E76AAD"/>
    <w:rsid w:val="00E77B52"/>
    <w:rsid w:val="00E82090"/>
    <w:rsid w:val="00E826DF"/>
    <w:rsid w:val="00E83B07"/>
    <w:rsid w:val="00E85AC7"/>
    <w:rsid w:val="00E8617E"/>
    <w:rsid w:val="00E86F2D"/>
    <w:rsid w:val="00E91BE9"/>
    <w:rsid w:val="00E92A15"/>
    <w:rsid w:val="00E95416"/>
    <w:rsid w:val="00E975E9"/>
    <w:rsid w:val="00EA1157"/>
    <w:rsid w:val="00EA2358"/>
    <w:rsid w:val="00EA2A68"/>
    <w:rsid w:val="00EA4A45"/>
    <w:rsid w:val="00EA5D43"/>
    <w:rsid w:val="00EA6223"/>
    <w:rsid w:val="00EA6983"/>
    <w:rsid w:val="00EA6DCF"/>
    <w:rsid w:val="00EB2465"/>
    <w:rsid w:val="00EB25FD"/>
    <w:rsid w:val="00EB2C96"/>
    <w:rsid w:val="00EB3614"/>
    <w:rsid w:val="00EB3F42"/>
    <w:rsid w:val="00EB4C13"/>
    <w:rsid w:val="00EB62D0"/>
    <w:rsid w:val="00EB6C4E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5416"/>
    <w:rsid w:val="00ED6394"/>
    <w:rsid w:val="00EE0726"/>
    <w:rsid w:val="00EE58E1"/>
    <w:rsid w:val="00EE65E7"/>
    <w:rsid w:val="00EE666B"/>
    <w:rsid w:val="00EE7FAC"/>
    <w:rsid w:val="00EF3664"/>
    <w:rsid w:val="00EF3AF6"/>
    <w:rsid w:val="00EF4425"/>
    <w:rsid w:val="00F00D6B"/>
    <w:rsid w:val="00F059FC"/>
    <w:rsid w:val="00F07798"/>
    <w:rsid w:val="00F10780"/>
    <w:rsid w:val="00F11C5B"/>
    <w:rsid w:val="00F125F5"/>
    <w:rsid w:val="00F1540D"/>
    <w:rsid w:val="00F2185E"/>
    <w:rsid w:val="00F21A0D"/>
    <w:rsid w:val="00F24BFC"/>
    <w:rsid w:val="00F25A90"/>
    <w:rsid w:val="00F3116F"/>
    <w:rsid w:val="00F31887"/>
    <w:rsid w:val="00F32091"/>
    <w:rsid w:val="00F32BA5"/>
    <w:rsid w:val="00F32D6C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7CFC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73F3"/>
    <w:rsid w:val="00F705F9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A3369"/>
    <w:rsid w:val="00FA65F9"/>
    <w:rsid w:val="00FB1DEC"/>
    <w:rsid w:val="00FB39D1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29F1"/>
    <w:rsid w:val="00FE2FA4"/>
    <w:rsid w:val="00FE4072"/>
    <w:rsid w:val="00FE4DBA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45CD7D2"/>
  <w15:docId w15:val="{5C8CCF93-7223-4858-AE6D-F321764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841E-C075-48E5-8773-C403173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Реут Евгений</cp:lastModifiedBy>
  <cp:revision>37</cp:revision>
  <cp:lastPrinted>2018-03-29T11:57:00Z</cp:lastPrinted>
  <dcterms:created xsi:type="dcterms:W3CDTF">2020-09-16T13:01:00Z</dcterms:created>
  <dcterms:modified xsi:type="dcterms:W3CDTF">2021-01-13T13:11:00Z</dcterms:modified>
</cp:coreProperties>
</file>